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7914FB0C" w:rsidR="00476B63" w:rsidRPr="00701F1B" w:rsidRDefault="00476B63" w:rsidP="00476B63">
      <w:pPr>
        <w:pStyle w:val="a6"/>
        <w:spacing w:line="360" w:lineRule="auto"/>
        <w:jc w:val="center"/>
        <w:rPr>
          <w:color w:val="000000" w:themeColor="text1"/>
          <w:sz w:val="24"/>
          <w:szCs w:val="24"/>
        </w:rPr>
      </w:pPr>
      <w:r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</w:p>
    <w:p w14:paraId="5090C60B" w14:textId="77777777" w:rsidR="00476B63" w:rsidRPr="00701F1B" w:rsidRDefault="00476B63" w:rsidP="00476B63">
      <w:pPr>
        <w:pStyle w:val="a6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6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6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6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таблиц: __ табл</w:t>
      </w:r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r w:rsidRPr="00F133A4">
        <w:rPr>
          <w:b/>
          <w:sz w:val="24"/>
          <w:szCs w:val="24"/>
          <w:lang w:val="en-US"/>
        </w:rPr>
        <w:t>nnotation</w:t>
      </w:r>
      <w:r w:rsidR="00F133A4" w:rsidRPr="00F133A4">
        <w:rPr>
          <w:b/>
          <w:sz w:val="24"/>
          <w:szCs w:val="24"/>
        </w:rPr>
        <w:t xml:space="preserve"> </w:t>
      </w:r>
      <w:r w:rsidR="00F133A4" w:rsidRPr="00F133A4">
        <w:rPr>
          <w:b/>
          <w:sz w:val="24"/>
          <w:szCs w:val="24"/>
          <w:lang w:val="en-US"/>
        </w:rPr>
        <w:t>english</w:t>
      </w:r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кыргызча</w:t>
      </w:r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49301D51" w14:textId="73869AAA" w:rsidR="00D55E4A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140126" w:history="1"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E18FB4" w14:textId="17DABEAF" w:rsidR="00D55E4A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7" w:history="1">
            <w:r w:rsidR="00D55E4A" w:rsidRPr="00917A70">
              <w:rPr>
                <w:rStyle w:val="a8"/>
                <w:noProof/>
              </w:rPr>
              <w:t>Глава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иде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952E014" w14:textId="5D8B0B80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8" w:history="1">
            <w:r w:rsidR="00D55E4A" w:rsidRPr="00917A70">
              <w:rPr>
                <w:rStyle w:val="a8"/>
                <w:noProof/>
              </w:rPr>
              <w:t>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6B4A7E" w14:textId="2AC72AE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9" w:history="1">
            <w:r w:rsidR="00D55E4A" w:rsidRPr="00917A70">
              <w:rPr>
                <w:rStyle w:val="a8"/>
                <w:noProof/>
              </w:rPr>
              <w:t>1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15747A" w14:textId="5E61898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0" w:history="1">
            <w:r w:rsidR="00D55E4A" w:rsidRPr="00917A70">
              <w:rPr>
                <w:rStyle w:val="a8"/>
                <w:noProof/>
              </w:rPr>
              <w:t>1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82248B6" w14:textId="047055C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1" w:history="1">
            <w:r w:rsidR="00D55E4A" w:rsidRPr="00917A70">
              <w:rPr>
                <w:rStyle w:val="a8"/>
                <w:noProof/>
              </w:rPr>
              <w:t>1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4C202C" w14:textId="61DA433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2" w:history="1">
            <w:r w:rsidR="00D55E4A" w:rsidRPr="00917A70">
              <w:rPr>
                <w:rStyle w:val="a8"/>
                <w:noProof/>
              </w:rPr>
              <w:t>1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17AF859" w14:textId="58088C57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3" w:history="1">
            <w:r w:rsidR="00D55E4A" w:rsidRPr="00917A70">
              <w:rPr>
                <w:rStyle w:val="a8"/>
                <w:noProof/>
              </w:rPr>
              <w:t>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596494B" w14:textId="6154EFA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4" w:history="1">
            <w:r w:rsidR="00D55E4A" w:rsidRPr="00917A70">
              <w:rPr>
                <w:rStyle w:val="a8"/>
                <w:noProof/>
              </w:rPr>
              <w:t>1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еловые преимущ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186AFB8" w14:textId="68B38EB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5" w:history="1">
            <w:r w:rsidR="00D55E4A" w:rsidRPr="00917A70">
              <w:rPr>
                <w:rStyle w:val="a8"/>
                <w:noProof/>
              </w:rPr>
              <w:t>1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робл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0FE7DB" w14:textId="4A18AB5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6" w:history="1">
            <w:r w:rsidR="00D55E4A" w:rsidRPr="00917A70">
              <w:rPr>
                <w:rStyle w:val="a8"/>
                <w:noProof/>
              </w:rPr>
              <w:t>1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озиции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3E975F" w14:textId="7FEAC6D8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7" w:history="1">
            <w:r w:rsidR="00D55E4A" w:rsidRPr="00917A70">
              <w:rPr>
                <w:rStyle w:val="a8"/>
                <w:noProof/>
              </w:rPr>
              <w:t>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441F70C" w14:textId="5CD0704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8" w:history="1">
            <w:r w:rsidR="00D55E4A" w:rsidRPr="00917A70">
              <w:rPr>
                <w:rStyle w:val="a8"/>
                <w:noProof/>
              </w:rPr>
              <w:t>1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едения о пользователя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1AF518B" w14:textId="6FE9437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9" w:history="1">
            <w:r w:rsidR="00D55E4A" w:rsidRPr="00917A70">
              <w:rPr>
                <w:rStyle w:val="a8"/>
                <w:noProof/>
              </w:rPr>
              <w:t>1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ая сред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D7EE3B" w14:textId="5DC2678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0" w:history="1">
            <w:r w:rsidR="00D55E4A" w:rsidRPr="00917A70">
              <w:rPr>
                <w:rStyle w:val="a8"/>
                <w:noProof/>
              </w:rPr>
              <w:t>1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фили пользователей представлены в табл. 1.4-1.6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FDB11C5" w14:textId="7D3CAA89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1" w:history="1">
            <w:r w:rsidR="00D55E4A" w:rsidRPr="00917A70">
              <w:rPr>
                <w:rStyle w:val="a8"/>
                <w:noProof/>
              </w:rPr>
              <w:t>1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лючевые потребности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2457F39" w14:textId="43E481A6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2" w:history="1">
            <w:r w:rsidR="00D55E4A" w:rsidRPr="00917A70">
              <w:rPr>
                <w:rStyle w:val="a8"/>
                <w:noProof/>
              </w:rPr>
              <w:t>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ий обзор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2E5A37" w14:textId="3460210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3" w:history="1">
            <w:r w:rsidR="00D55E4A" w:rsidRPr="00917A70">
              <w:rPr>
                <w:rStyle w:val="a8"/>
                <w:noProof/>
              </w:rPr>
              <w:t>1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 использования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047C5C6" w14:textId="47D6522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4" w:history="1">
            <w:r w:rsidR="00D55E4A" w:rsidRPr="00917A70">
              <w:rPr>
                <w:rStyle w:val="a8"/>
                <w:noProof/>
              </w:rPr>
              <w:t>1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одка возможност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7B2CF3" w14:textId="1F28D01A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5" w:history="1">
            <w:r w:rsidR="00D55E4A" w:rsidRPr="00917A70">
              <w:rPr>
                <w:rStyle w:val="a8"/>
                <w:noProof/>
              </w:rPr>
              <w:t>1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C782F08" w14:textId="690998A8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6" w:history="1">
            <w:r w:rsidR="00D55E4A" w:rsidRPr="00917A70">
              <w:rPr>
                <w:rStyle w:val="a8"/>
                <w:noProof/>
              </w:rPr>
              <w:t>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озможности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9B12E0E" w14:textId="025BEAD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7" w:history="1">
            <w:r w:rsidR="00D55E4A" w:rsidRPr="00917A70">
              <w:rPr>
                <w:rStyle w:val="a8"/>
                <w:noProof/>
              </w:rPr>
              <w:t>1.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гистрац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D40BB81" w14:textId="2474057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8" w:history="1">
            <w:r w:rsidR="00D55E4A" w:rsidRPr="00917A70">
              <w:rPr>
                <w:rStyle w:val="a8"/>
                <w:noProof/>
              </w:rPr>
              <w:t>1.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бор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7663DB3" w14:textId="00DDA1F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9" w:history="1">
            <w:r w:rsidR="00D55E4A" w:rsidRPr="00917A70">
              <w:rPr>
                <w:rStyle w:val="a8"/>
                <w:noProof/>
              </w:rPr>
              <w:t>1.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хранение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859BCFD" w14:textId="647DEC4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0" w:history="1">
            <w:r w:rsidR="00D55E4A" w:rsidRPr="00917A70">
              <w:rPr>
                <w:rStyle w:val="a8"/>
                <w:noProof/>
              </w:rPr>
              <w:t>1.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оставление информации пользователя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B42241" w14:textId="06F0FA5A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1" w:history="1">
            <w:r w:rsidR="00D55E4A" w:rsidRPr="00917A70">
              <w:rPr>
                <w:rStyle w:val="a8"/>
                <w:noProof/>
              </w:rPr>
              <w:t>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A930A7A" w14:textId="3A94FDF5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2" w:history="1">
            <w:r w:rsidR="00D55E4A" w:rsidRPr="00917A70">
              <w:rPr>
                <w:rStyle w:val="a8"/>
                <w:noProof/>
              </w:rPr>
              <w:t>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казатели кач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05D59D" w14:textId="56BD628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3" w:history="1">
            <w:r w:rsidR="00D55E4A" w:rsidRPr="00917A70">
              <w:rPr>
                <w:rStyle w:val="a8"/>
                <w:noProof/>
              </w:rPr>
              <w:t>1.7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меним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8E0EC6F" w14:textId="0E8694EA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4" w:history="1">
            <w:r w:rsidR="00D55E4A" w:rsidRPr="00917A70">
              <w:rPr>
                <w:rStyle w:val="a8"/>
                <w:noProof/>
              </w:rPr>
              <w:t>1.7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дежн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DB36AA" w14:textId="2E113184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5" w:history="1">
            <w:r w:rsidR="00D55E4A" w:rsidRPr="00917A70">
              <w:rPr>
                <w:rStyle w:val="a8"/>
                <w:noProof/>
              </w:rPr>
              <w:t>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ругие требования к изделию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CCF784" w14:textId="1891D3A7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6" w:history="1">
            <w:r w:rsidR="00D55E4A" w:rsidRPr="00917A70">
              <w:rPr>
                <w:rStyle w:val="a8"/>
                <w:noProof/>
              </w:rPr>
              <w:t>1.8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истем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40620A" w14:textId="380413C0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7" w:history="1">
            <w:r w:rsidR="00D55E4A" w:rsidRPr="00917A70">
              <w:rPr>
                <w:rStyle w:val="a8"/>
                <w:noProof/>
              </w:rPr>
              <w:t>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документаци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1FDE05F" w14:textId="621339C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8" w:history="1">
            <w:r w:rsidR="00D55E4A" w:rsidRPr="00917A70">
              <w:rPr>
                <w:rStyle w:val="a8"/>
                <w:noProof/>
              </w:rPr>
              <w:t>1.9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рограммис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953B9C" w14:textId="5864915C" w:rsidR="00D55E4A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9" w:history="1">
            <w:r w:rsidR="00D55E4A" w:rsidRPr="00917A70">
              <w:rPr>
                <w:rStyle w:val="a8"/>
                <w:noProof/>
              </w:rPr>
              <w:t>Глава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кация требований к программному продукту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1C91C4" w14:textId="6F08CF46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0" w:history="1">
            <w:r w:rsidR="00D55E4A" w:rsidRPr="00917A70">
              <w:rPr>
                <w:rStyle w:val="a8"/>
                <w:noProof/>
              </w:rPr>
              <w:t>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10B840" w14:textId="526E3C6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1" w:history="1">
            <w:r w:rsidR="00D55E4A" w:rsidRPr="00917A70">
              <w:rPr>
                <w:rStyle w:val="a8"/>
                <w:noProof/>
              </w:rPr>
              <w:t>2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докумен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A7958B6" w14:textId="0EAC28B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2" w:history="1">
            <w:r w:rsidR="00D55E4A" w:rsidRPr="00917A70">
              <w:rPr>
                <w:rStyle w:val="a8"/>
                <w:noProof/>
              </w:rPr>
              <w:t>2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и создания системы, решаемые задачи и область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C4D1E06" w14:textId="5539826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3" w:history="1">
            <w:r w:rsidR="00D55E4A" w:rsidRPr="00917A70">
              <w:rPr>
                <w:rStyle w:val="a8"/>
                <w:noProof/>
              </w:rPr>
              <w:t>2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85B934" w14:textId="2E8D810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4" w:history="1">
            <w:r w:rsidR="00D55E4A" w:rsidRPr="00917A70">
              <w:rPr>
                <w:rStyle w:val="a8"/>
                <w:noProof/>
              </w:rPr>
              <w:t>2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61EBE74" w14:textId="094A5C6A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5" w:history="1">
            <w:r w:rsidR="00D55E4A" w:rsidRPr="00917A70">
              <w:rPr>
                <w:rStyle w:val="a8"/>
                <w:noProof/>
              </w:rPr>
              <w:t>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щее опис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7D5BAE" w14:textId="253459E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6" w:history="1">
            <w:r w:rsidR="00D55E4A" w:rsidRPr="00917A70">
              <w:rPr>
                <w:rStyle w:val="a8"/>
                <w:noProof/>
              </w:rPr>
              <w:t>2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32FF80" w14:textId="4757368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7" w:history="1">
            <w:r w:rsidR="00D55E4A" w:rsidRPr="00917A70">
              <w:rPr>
                <w:rStyle w:val="a8"/>
                <w:noProof/>
              </w:rPr>
              <w:t>2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Функциональность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808A71" w14:textId="582E0E3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8" w:history="1">
            <w:r w:rsidR="00D55E4A" w:rsidRPr="00917A70">
              <w:rPr>
                <w:rStyle w:val="a8"/>
                <w:noProof/>
              </w:rPr>
              <w:t>2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ие характеристи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4C130E" w14:textId="5D49A68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9" w:history="1">
            <w:r w:rsidR="00D55E4A" w:rsidRPr="00917A70">
              <w:rPr>
                <w:rStyle w:val="a8"/>
                <w:noProof/>
              </w:rPr>
              <w:t>2.2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83B942" w14:textId="2B0530D1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0" w:history="1">
            <w:r w:rsidR="00D55E4A" w:rsidRPr="00917A70">
              <w:rPr>
                <w:rStyle w:val="a8"/>
                <w:noProof/>
              </w:rPr>
              <w:t>2.2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66E328" w14:textId="03332178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1" w:history="1">
            <w:r w:rsidR="00D55E4A" w:rsidRPr="00917A70">
              <w:rPr>
                <w:rStyle w:val="a8"/>
                <w:noProof/>
              </w:rPr>
              <w:t>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чески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2548A0" w14:textId="421C9D63" w:rsidR="00D55E4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2" w:history="1">
            <w:r w:rsidR="00D55E4A" w:rsidRPr="00917A70">
              <w:rPr>
                <w:rStyle w:val="a8"/>
                <w:noProof/>
              </w:rPr>
              <w:t>2.3.1 Требования к интерфейс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5600CD2" w14:textId="643E4937" w:rsidR="00D55E4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3" w:history="1">
            <w:r w:rsidR="00D55E4A" w:rsidRPr="00917A70">
              <w:rPr>
                <w:rStyle w:val="a8"/>
                <w:noProof/>
              </w:rPr>
              <w:t>2.3.2 Функциональ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0D8C74E" w14:textId="03EF0EB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4" w:history="1">
            <w:r w:rsidR="00D55E4A" w:rsidRPr="00917A70">
              <w:rPr>
                <w:rStyle w:val="a8"/>
                <w:rFonts w:eastAsiaTheme="minorHAnsi"/>
                <w:noProof/>
              </w:rPr>
              <w:t>2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паке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762CE36" w14:textId="778AA63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5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1 –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48D9D0B" w14:textId="1CD2355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6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2 -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CEAE5F" w14:textId="3182FC1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7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3 - «Регистрация датчиков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046A9F" w14:textId="2C03617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8" w:history="1">
            <w:r w:rsidR="00D55E4A" w:rsidRPr="00917A70">
              <w:rPr>
                <w:rStyle w:val="a8"/>
                <w:noProof/>
              </w:rPr>
              <w:t>2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для уровня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7B3631" w14:textId="2E2180D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9" w:history="1">
            <w:r w:rsidR="00D55E4A" w:rsidRPr="00917A70">
              <w:rPr>
                <w:rStyle w:val="a8"/>
                <w:noProof/>
              </w:rPr>
              <w:t>2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DAED3C" w14:textId="6758F56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0" w:history="1">
            <w:r w:rsidR="00D55E4A" w:rsidRPr="00917A70">
              <w:rPr>
                <w:rStyle w:val="a8"/>
                <w:noProof/>
              </w:rPr>
              <w:t>2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Регистрация датчика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5CC0552" w14:textId="2C3BC12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1" w:history="1">
            <w:r w:rsidR="00D55E4A" w:rsidRPr="00917A70">
              <w:rPr>
                <w:rStyle w:val="a8"/>
                <w:noProof/>
              </w:rPr>
              <w:t>2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изводи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EF4CB30" w14:textId="4105465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2" w:history="1">
            <w:r w:rsidR="00D55E4A" w:rsidRPr="00917A70">
              <w:rPr>
                <w:rStyle w:val="a8"/>
                <w:noProof/>
              </w:rPr>
              <w:t>2.3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огические требования к базе данны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23FDAE" w14:textId="75159D98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3" w:history="1">
            <w:r w:rsidR="00D55E4A" w:rsidRPr="00917A70">
              <w:rPr>
                <w:rStyle w:val="a8"/>
                <w:noProof/>
              </w:rPr>
              <w:t>2.3.10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дизайн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C7BED2" w14:textId="0F31B825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4" w:history="1">
            <w:r w:rsidR="00D55E4A" w:rsidRPr="00917A70">
              <w:rPr>
                <w:rStyle w:val="a8"/>
                <w:noProof/>
              </w:rPr>
              <w:t>2.3.1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оек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CF06A7C" w14:textId="55E59999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5" w:history="1">
            <w:r w:rsidR="00D55E4A" w:rsidRPr="00917A70">
              <w:rPr>
                <w:rStyle w:val="a8"/>
                <w:noProof/>
              </w:rPr>
              <w:t>2.3.1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ответствие стандарт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E31FBF9" w14:textId="3604A84B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6" w:history="1">
            <w:r w:rsidR="00D55E4A" w:rsidRPr="00917A70">
              <w:rPr>
                <w:rStyle w:val="a8"/>
                <w:noProof/>
              </w:rPr>
              <w:t>2.3.1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Атрибуты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E9C7300" w14:textId="7C74B9ED" w:rsidR="00D55E4A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7" w:history="1">
            <w:r w:rsidR="00D55E4A" w:rsidRPr="00917A70">
              <w:rPr>
                <w:rStyle w:val="a8"/>
                <w:noProof/>
              </w:rPr>
              <w:t>Глава 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ектирование и конструирование ПО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2F47E13" w14:textId="179AD65D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8" w:history="1">
            <w:r w:rsidR="00D55E4A" w:rsidRPr="00917A70">
              <w:rPr>
                <w:rStyle w:val="a8"/>
                <w:noProof/>
              </w:rPr>
              <w:t>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ласс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565CA" w14:textId="0EF3B16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9" w:history="1">
            <w:r w:rsidR="00D55E4A" w:rsidRPr="00917A70">
              <w:rPr>
                <w:rStyle w:val="a8"/>
                <w:noProof/>
              </w:rPr>
              <w:t>3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собенности разработ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66EA36A" w14:textId="46E9A6C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0" w:history="1">
            <w:r w:rsidR="00D55E4A" w:rsidRPr="00917A70">
              <w:rPr>
                <w:rStyle w:val="a8"/>
                <w:noProof/>
              </w:rPr>
              <w:t>3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7FF9B7" w14:textId="2670DF3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1" w:history="1">
            <w:r w:rsidR="00D55E4A" w:rsidRPr="00917A70">
              <w:rPr>
                <w:rStyle w:val="a8"/>
                <w:noProof/>
                <w:lang w:val="en-US"/>
              </w:rPr>
              <w:t>3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Type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19BC403" w14:textId="477F8E29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2" w:history="1">
            <w:r w:rsidR="00D55E4A" w:rsidRPr="00917A70">
              <w:rPr>
                <w:rStyle w:val="a8"/>
                <w:noProof/>
              </w:rPr>
              <w:t>3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Measurement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BB7B76" w14:textId="1F5406F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3" w:history="1">
            <w:r w:rsidR="00D55E4A" w:rsidRPr="00917A70">
              <w:rPr>
                <w:rStyle w:val="a8"/>
                <w:noProof/>
                <w:lang w:val="en-US"/>
              </w:rPr>
              <w:t>3.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Locatio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7C2593" w14:textId="3D5932A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4" w:history="1">
            <w:r w:rsidR="00D55E4A" w:rsidRPr="00917A70">
              <w:rPr>
                <w:rStyle w:val="a8"/>
                <w:noProof/>
              </w:rPr>
              <w:t>3.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ов </w:t>
            </w:r>
            <w:r w:rsidR="00D55E4A" w:rsidRPr="00917A70">
              <w:rPr>
                <w:rStyle w:val="a8"/>
                <w:noProof/>
                <w:lang w:val="en-US"/>
              </w:rPr>
              <w:t>Use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BA4BBA" w14:textId="6E2E3661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5" w:history="1">
            <w:r w:rsidR="00D55E4A" w:rsidRPr="00917A70">
              <w:rPr>
                <w:rStyle w:val="a8"/>
                <w:noProof/>
                <w:lang w:val="en-US"/>
              </w:rPr>
              <w:t>3.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Favorite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CF7D173" w14:textId="6F52664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6" w:history="1">
            <w:r w:rsidR="00D55E4A" w:rsidRPr="00917A70">
              <w:rPr>
                <w:rStyle w:val="a8"/>
                <w:noProof/>
                <w:lang w:val="en-US"/>
              </w:rPr>
              <w:t>3.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Admi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A2AE910" w14:textId="4437FA4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7" w:history="1">
            <w:r w:rsidR="00D55E4A" w:rsidRPr="00917A70">
              <w:rPr>
                <w:rStyle w:val="a8"/>
                <w:noProof/>
              </w:rPr>
              <w:t>3.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News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3C052D" w14:textId="37F0662C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8" w:history="1">
            <w:r w:rsidR="00D55E4A" w:rsidRPr="00917A70">
              <w:rPr>
                <w:rStyle w:val="a8"/>
                <w:noProof/>
              </w:rPr>
              <w:t>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последова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F3437" w14:textId="68BF00A0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9" w:history="1">
            <w:r w:rsidR="00D55E4A" w:rsidRPr="00917A70">
              <w:rPr>
                <w:rStyle w:val="a8"/>
                <w:noProof/>
              </w:rPr>
              <w:t>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омпонен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A2E38B" w14:textId="795721AF" w:rsidR="00D55E4A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0" w:history="1">
            <w:r w:rsidR="00D55E4A" w:rsidRPr="00917A70">
              <w:rPr>
                <w:rStyle w:val="a8"/>
                <w:noProof/>
              </w:rPr>
              <w:t>Глава 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A0022DD" w14:textId="58F914AA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1" w:history="1">
            <w:r w:rsidR="00D55E4A" w:rsidRPr="00917A70">
              <w:rPr>
                <w:rStyle w:val="a8"/>
                <w:noProof/>
              </w:rPr>
              <w:t>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464A2F" w14:textId="3AEF0CC7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2" w:history="1">
            <w:r w:rsidR="00D55E4A" w:rsidRPr="00917A70">
              <w:rPr>
                <w:rStyle w:val="a8"/>
                <w:noProof/>
              </w:rPr>
              <w:t>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хническое зад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98B501" w14:textId="205884BC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3" w:history="1">
            <w:r w:rsidR="00D55E4A" w:rsidRPr="00917A70">
              <w:rPr>
                <w:rStyle w:val="a8"/>
                <w:noProof/>
                <w:lang w:val="en-US"/>
              </w:rPr>
              <w:t>4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64CF96" w14:textId="017FD29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4" w:history="1">
            <w:r w:rsidR="00D55E4A" w:rsidRPr="00917A70">
              <w:rPr>
                <w:rStyle w:val="a8"/>
                <w:noProof/>
                <w:lang w:val="en-US"/>
              </w:rPr>
              <w:t>4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47CA0BC" w14:textId="338BD9B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5" w:history="1">
            <w:r w:rsidR="00D55E4A" w:rsidRPr="00917A70">
              <w:rPr>
                <w:rStyle w:val="a8"/>
                <w:noProof/>
              </w:rPr>
              <w:t>4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грамм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2F0DDD" w14:textId="0D28BB96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6" w:history="1">
            <w:r w:rsidR="00D55E4A" w:rsidRPr="00917A70">
              <w:rPr>
                <w:rStyle w:val="a8"/>
                <w:noProof/>
              </w:rPr>
              <w:t>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лан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433884B" w14:textId="1E89C2C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7" w:history="1">
            <w:r w:rsidR="00D55E4A" w:rsidRPr="00917A70">
              <w:rPr>
                <w:rStyle w:val="a8"/>
                <w:noProof/>
                <w:lang w:val="en-US"/>
              </w:rPr>
              <w:t>4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0050C7" w14:textId="5A2D5E3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8" w:history="1">
            <w:r w:rsidR="00D55E4A" w:rsidRPr="00917A70">
              <w:rPr>
                <w:rStyle w:val="a8"/>
                <w:noProof/>
              </w:rPr>
              <w:t>4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тратегия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27D096" w14:textId="734CEB3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9" w:history="1">
            <w:r w:rsidR="00D55E4A" w:rsidRPr="00917A70">
              <w:rPr>
                <w:rStyle w:val="a8"/>
                <w:noProof/>
              </w:rPr>
              <w:t>4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ласть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579F2B8" w14:textId="5EBEE91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0" w:history="1">
            <w:r w:rsidR="00D55E4A" w:rsidRPr="00917A70">
              <w:rPr>
                <w:rStyle w:val="a8"/>
                <w:noProof/>
              </w:rPr>
              <w:t>4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чальные условия (пререквизиты)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26149B8" w14:textId="65C2CFA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1" w:history="1">
            <w:r w:rsidR="00D55E4A" w:rsidRPr="00917A70">
              <w:rPr>
                <w:rStyle w:val="a8"/>
                <w:noProof/>
              </w:rPr>
              <w:t>4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орите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55FF9F" w14:textId="14DCD8B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2" w:history="1">
            <w:r w:rsidR="00D55E4A" w:rsidRPr="00917A70">
              <w:rPr>
                <w:rStyle w:val="a8"/>
                <w:noProof/>
              </w:rPr>
              <w:t>4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етод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33C4045" w14:textId="51D61D5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3" w:history="1">
            <w:r w:rsidR="00D55E4A" w:rsidRPr="00917A70">
              <w:rPr>
                <w:rStyle w:val="a8"/>
                <w:noProof/>
              </w:rPr>
              <w:t>4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реда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97A51D0" w14:textId="04AEC19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4" w:history="1">
            <w:r w:rsidR="00D55E4A" w:rsidRPr="00917A70">
              <w:rPr>
                <w:rStyle w:val="a8"/>
                <w:noProof/>
              </w:rPr>
              <w:t>4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4A15BA0" w14:textId="278D2D5A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5" w:history="1">
            <w:r w:rsidR="00D55E4A" w:rsidRPr="00917A70">
              <w:rPr>
                <w:rStyle w:val="a8"/>
                <w:noProof/>
              </w:rPr>
              <w:t>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одульное 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D44D268" w14:textId="1708C839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6" w:history="1">
            <w:r w:rsidR="00D55E4A" w:rsidRPr="00917A70">
              <w:rPr>
                <w:rStyle w:val="a8"/>
                <w:noProof/>
              </w:rPr>
              <w:t>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48ABFC" w14:textId="6898BF1B" w:rsidR="00D55E4A" w:rsidRDefault="00000000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7" w:history="1">
            <w:r w:rsidR="00D55E4A" w:rsidRPr="00917A70">
              <w:rPr>
                <w:rStyle w:val="a8"/>
                <w:noProof/>
              </w:rPr>
              <w:t>Глава 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FAB1F9" w14:textId="3C806DB1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8" w:history="1">
            <w:r w:rsidR="00D55E4A" w:rsidRPr="00917A70">
              <w:rPr>
                <w:rStyle w:val="a8"/>
                <w:noProof/>
              </w:rPr>
              <w:t>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8A659D" w14:textId="20CEAB04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9" w:history="1">
            <w:r w:rsidR="00D55E4A" w:rsidRPr="00917A70">
              <w:rPr>
                <w:rStyle w:val="a8"/>
                <w:noProof/>
              </w:rPr>
              <w:t>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690ECE" w14:textId="1A349FAC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0" w:history="1">
            <w:r w:rsidR="00D55E4A" w:rsidRPr="00917A70">
              <w:rPr>
                <w:rStyle w:val="a8"/>
                <w:noProof/>
              </w:rPr>
              <w:t>5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валификация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769B559" w14:textId="73556477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1" w:history="1">
            <w:r w:rsidR="00D55E4A" w:rsidRPr="00917A70">
              <w:rPr>
                <w:rStyle w:val="a8"/>
                <w:noProof/>
              </w:rPr>
              <w:t>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дготовка системы к работ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5F003C" w14:textId="3E51066B" w:rsidR="00D55E4A" w:rsidRDefault="00000000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2" w:history="1">
            <w:r w:rsidR="00D55E4A" w:rsidRPr="00917A70">
              <w:rPr>
                <w:rStyle w:val="a8"/>
                <w:noProof/>
              </w:rPr>
              <w:t>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операц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98BCAA" w14:textId="7CC2A7C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3" w:history="1">
            <w:r w:rsidR="00D55E4A" w:rsidRPr="00917A70">
              <w:rPr>
                <w:rStyle w:val="a8"/>
                <w:noProof/>
                <w:lang w:val="en-US"/>
              </w:rPr>
              <w:t>5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User/register», «/api/User/auth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E8A8872" w14:textId="7704030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4" w:history="1">
            <w:r w:rsidR="00D55E4A" w:rsidRPr="00917A70">
              <w:rPr>
                <w:rStyle w:val="a8"/>
                <w:noProof/>
                <w:lang w:val="en-US"/>
              </w:rPr>
              <w:t>5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Admin/users», 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>«/api/Admin/user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3A14A37" w14:textId="1A5A257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5" w:history="1">
            <w:r w:rsidR="00D55E4A" w:rsidRPr="00917A70">
              <w:rPr>
                <w:rStyle w:val="a8"/>
                <w:noProof/>
                <w:lang w:val="en-US"/>
              </w:rPr>
              <w:t>5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GET «/api/News»,  Post «/api/News», POST«/api/News/{id}», Delete«/api/New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A900CA" w14:textId="1E163FD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6" w:history="1">
            <w:r w:rsidR="00D55E4A" w:rsidRPr="00917A70">
              <w:rPr>
                <w:rStyle w:val="a8"/>
                <w:noProof/>
                <w:lang w:val="en-US"/>
              </w:rPr>
              <w:t>5.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, POST-</w:t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Measurement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79012EE" w14:textId="3587582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7" w:history="1">
            <w:r w:rsidR="00D55E4A" w:rsidRPr="00917A70">
              <w:rPr>
                <w:rStyle w:val="a8"/>
                <w:noProof/>
                <w:lang w:val="en-US"/>
              </w:rPr>
              <w:t>5.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Sensor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D333497" w14:textId="006A44BB" w:rsidR="00D55E4A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8" w:history="1">
            <w:r w:rsidR="00D55E4A" w:rsidRPr="00917A70">
              <w:rPr>
                <w:rStyle w:val="a8"/>
                <w:noProof/>
              </w:rPr>
              <w:t>Заклю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0754F8F" w14:textId="3CD67E83" w:rsidR="00D55E4A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9" w:history="1">
            <w:r w:rsidR="00D55E4A" w:rsidRPr="00917A70">
              <w:rPr>
                <w:rStyle w:val="a8"/>
                <w:noProof/>
              </w:rPr>
              <w:t>Список использованных источник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79FE76" w14:textId="43ADBEED" w:rsidR="00D55E4A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0" w:history="1">
            <w:r w:rsidR="00D55E4A" w:rsidRPr="00917A70">
              <w:rPr>
                <w:rStyle w:val="a8"/>
                <w:noProof/>
              </w:rPr>
              <w:t>Приложение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Глоссар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623C2B8" w14:textId="52C4AEEA" w:rsidR="00D55E4A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1" w:history="1">
            <w:r w:rsidR="00D55E4A" w:rsidRPr="00917A70">
              <w:rPr>
                <w:rStyle w:val="a8"/>
                <w:noProof/>
              </w:rPr>
              <w:t>Приложение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истинг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933B80" w14:textId="3CBA1122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1" w:name="_Toc11607145"/>
      <w:bookmarkStart w:id="2" w:name="_Toc167140126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1"/>
      <w:r w:rsidR="008256E9" w:rsidRPr="00EE6419">
        <w:rPr>
          <w:rFonts w:ascii="Times New Roman" w:hAnsi="Times New Roman"/>
          <w:sz w:val="24"/>
        </w:rPr>
        <w:t>е</w:t>
      </w:r>
      <w:bookmarkEnd w:id="2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3" w:name="_Toc167140127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3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" w:name="_Toc152650711"/>
      <w:bookmarkStart w:id="5" w:name="_Toc167140128"/>
      <w:bookmarkStart w:id="6" w:name="_Toc436203377"/>
      <w:bookmarkStart w:id="7" w:name="_Toc452813577"/>
      <w:r w:rsidRPr="00EE6419">
        <w:rPr>
          <w:rFonts w:ascii="Times New Roman" w:hAnsi="Times New Roman"/>
          <w:sz w:val="24"/>
        </w:rPr>
        <w:t>Введение</w:t>
      </w:r>
      <w:bookmarkEnd w:id="4"/>
      <w:bookmarkEnd w:id="5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" w:name="_Toc152650712"/>
      <w:bookmarkStart w:id="9" w:name="_Toc104395325"/>
      <w:bookmarkStart w:id="10" w:name="_Toc104749903"/>
      <w:bookmarkStart w:id="11" w:name="_Toc105998958"/>
      <w:bookmarkStart w:id="12" w:name="_Toc167140129"/>
      <w:r w:rsidRPr="00EE6419">
        <w:rPr>
          <w:rFonts w:cs="Times New Roman"/>
          <w:szCs w:val="24"/>
        </w:rPr>
        <w:t>Цель</w:t>
      </w:r>
      <w:bookmarkEnd w:id="8"/>
      <w:bookmarkEnd w:id="9"/>
      <w:bookmarkEnd w:id="10"/>
      <w:bookmarkEnd w:id="11"/>
      <w:bookmarkEnd w:id="12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" w:name="_Toc152650713"/>
      <w:bookmarkStart w:id="14" w:name="_Toc104395326"/>
      <w:bookmarkStart w:id="15" w:name="_Toc104749904"/>
      <w:bookmarkStart w:id="16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" w:name="_Toc167140130"/>
      <w:r w:rsidRPr="00EE6419">
        <w:rPr>
          <w:rFonts w:cs="Times New Roman"/>
          <w:szCs w:val="24"/>
        </w:rPr>
        <w:t>Контекст</w:t>
      </w:r>
      <w:bookmarkEnd w:id="13"/>
      <w:bookmarkEnd w:id="14"/>
      <w:bookmarkEnd w:id="15"/>
      <w:bookmarkEnd w:id="16"/>
      <w:bookmarkEnd w:id="17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8" w:name="_Toc482185484"/>
      <w:bookmarkStart w:id="19" w:name="_Toc152650714"/>
      <w:bookmarkStart w:id="20" w:name="_Toc104395327"/>
      <w:bookmarkStart w:id="21" w:name="_Toc104749905"/>
      <w:bookmarkStart w:id="22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3" w:name="_Toc167140131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</w:p>
    <w:p w14:paraId="24078067" w14:textId="1EDF8272" w:rsidR="00E65D32" w:rsidRPr="00EE6419" w:rsidRDefault="00E65D32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bookmarkStart w:id="24" w:name="_Toc456598590"/>
      <w:bookmarkStart w:id="25" w:name="_Toc456600921"/>
      <w:bookmarkStart w:id="26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4"/>
      <w:bookmarkEnd w:id="25"/>
      <w:bookmarkEnd w:id="26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" w:name="_Toc456598591"/>
      <w:bookmarkStart w:id="28" w:name="_Toc456600922"/>
      <w:bookmarkStart w:id="29" w:name="_Toc456662661"/>
      <w:bookmarkStart w:id="30" w:name="_Toc152650716"/>
      <w:bookmarkStart w:id="31" w:name="_Toc104395328"/>
      <w:bookmarkStart w:id="32" w:name="_Toc104749906"/>
      <w:bookmarkStart w:id="33" w:name="_Toc105998961"/>
      <w:bookmarkStart w:id="34" w:name="_Toc167140132"/>
      <w:bookmarkEnd w:id="27"/>
      <w:bookmarkEnd w:id="28"/>
      <w:bookmarkEnd w:id="29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0"/>
      <w:bookmarkEnd w:id="31"/>
      <w:bookmarkEnd w:id="32"/>
      <w:bookmarkEnd w:id="33"/>
      <w:bookmarkEnd w:id="34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5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6" w:name="_Toc152650717"/>
      <w:bookmarkStart w:id="37" w:name="_Toc167140133"/>
      <w:bookmarkEnd w:id="6"/>
      <w:bookmarkEnd w:id="7"/>
      <w:bookmarkEnd w:id="35"/>
      <w:r w:rsidRPr="00EE6419">
        <w:rPr>
          <w:rFonts w:ascii="Times New Roman" w:hAnsi="Times New Roman"/>
          <w:sz w:val="24"/>
        </w:rPr>
        <w:t>Позиционирование</w:t>
      </w:r>
      <w:bookmarkEnd w:id="36"/>
      <w:bookmarkEnd w:id="37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8" w:name="_Toc152650718"/>
      <w:bookmarkStart w:id="39" w:name="_Toc104395330"/>
      <w:bookmarkStart w:id="40" w:name="_Toc104749908"/>
      <w:bookmarkStart w:id="41" w:name="_Toc105998963"/>
      <w:bookmarkStart w:id="42" w:name="_Toc167140134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8"/>
      <w:bookmarkEnd w:id="39"/>
      <w:bookmarkEnd w:id="40"/>
      <w:bookmarkEnd w:id="41"/>
      <w:bookmarkEnd w:id="42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3" w:name="_Toc436203379"/>
      <w:bookmarkStart w:id="44" w:name="_Toc452813579"/>
      <w:bookmarkStart w:id="45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6" w:name="_Toc152650719"/>
      <w:bookmarkStart w:id="47" w:name="_Toc104395331"/>
      <w:bookmarkStart w:id="48" w:name="_Toc104749909"/>
      <w:bookmarkStart w:id="49" w:name="_Toc105998964"/>
      <w:bookmarkStart w:id="50" w:name="_Toc167140135"/>
      <w:bookmarkEnd w:id="43"/>
      <w:bookmarkEnd w:id="44"/>
      <w:bookmarkEnd w:id="45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6"/>
      <w:bookmarkEnd w:id="47"/>
      <w:bookmarkEnd w:id="48"/>
      <w:bookmarkEnd w:id="49"/>
      <w:bookmarkEnd w:id="50"/>
    </w:p>
    <w:p w14:paraId="4E566812" w14:textId="5F166F27" w:rsidR="00E65D32" w:rsidRDefault="00472020" w:rsidP="00040FD6">
      <w:pPr>
        <w:pStyle w:val="a6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6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1" w:name="_Toc152650720"/>
      <w:bookmarkStart w:id="52" w:name="_Toc104395332"/>
      <w:bookmarkStart w:id="53" w:name="_Toc104749910"/>
      <w:bookmarkStart w:id="54" w:name="_Toc105998965"/>
      <w:bookmarkStart w:id="55" w:name="_Toc167140136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1"/>
      <w:bookmarkEnd w:id="52"/>
      <w:bookmarkEnd w:id="53"/>
      <w:bookmarkEnd w:id="54"/>
      <w:bookmarkEnd w:id="55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Style w:val="100"/>
        <w:tblW w:w="821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883"/>
        <w:gridCol w:w="4332"/>
      </w:tblGrid>
      <w:tr w:rsidR="00472020" w:rsidRPr="00472020" w14:paraId="37F02536" w14:textId="77777777" w:rsidTr="00476B63">
        <w:trPr>
          <w:trHeight w:val="609"/>
        </w:trPr>
        <w:tc>
          <w:tcPr>
            <w:tcW w:w="3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bookmarkStart w:id="56" w:name="_Toc152650721"/>
            <w:bookmarkStart w:id="57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433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476B63">
        <w:trPr>
          <w:trHeight w:val="2013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476B63">
        <w:trPr>
          <w:trHeight w:val="2013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ind w:firstLine="0"/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476B63">
        <w:trPr>
          <w:trHeight w:val="1078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476B63">
        <w:trPr>
          <w:trHeight w:val="609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476B63">
        <w:trPr>
          <w:trHeight w:val="90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8" w:name="_Toc167140137"/>
      <w:r w:rsidRPr="00EE6419">
        <w:rPr>
          <w:rFonts w:ascii="Times New Roman" w:hAnsi="Times New Roman"/>
          <w:sz w:val="24"/>
        </w:rPr>
        <w:lastRenderedPageBreak/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6"/>
      <w:bookmarkEnd w:id="58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9" w:name="_Toc152650722"/>
      <w:bookmarkStart w:id="60" w:name="_Toc104395334"/>
      <w:bookmarkStart w:id="61" w:name="_Toc104749912"/>
      <w:bookmarkStart w:id="62" w:name="_Toc105998967"/>
      <w:bookmarkStart w:id="63" w:name="_Toc167140138"/>
      <w:bookmarkEnd w:id="57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59"/>
      <w:bookmarkEnd w:id="60"/>
      <w:bookmarkEnd w:id="61"/>
      <w:bookmarkEnd w:id="62"/>
      <w:bookmarkEnd w:id="63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4" w:name="_Ref152352466"/>
      <w:bookmarkStart w:id="65" w:name="_Toc152650723"/>
      <w:bookmarkStart w:id="66" w:name="_Toc104395335"/>
      <w:bookmarkStart w:id="67" w:name="_Toc104749913"/>
      <w:bookmarkStart w:id="68" w:name="_Toc105998968"/>
      <w:bookmarkStart w:id="69" w:name="_Toc167140139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0" w:name="_Toc152650724"/>
      <w:bookmarkStart w:id="71" w:name="_Toc104395336"/>
      <w:bookmarkStart w:id="72" w:name="_Toc104749914"/>
      <w:bookmarkStart w:id="73" w:name="_Toc105998969"/>
      <w:bookmarkEnd w:id="64"/>
      <w:bookmarkEnd w:id="65"/>
      <w:bookmarkEnd w:id="66"/>
      <w:bookmarkEnd w:id="67"/>
      <w:bookmarkEnd w:id="68"/>
      <w:bookmarkEnd w:id="69"/>
    </w:p>
    <w:p w14:paraId="3E81BA5F" w14:textId="6E317461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смартфоне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4" w:name="_Toc167140140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0"/>
      <w:bookmarkEnd w:id="71"/>
      <w:bookmarkEnd w:id="72"/>
      <w:bookmarkEnd w:id="73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4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pPr>
              <w:ind w:firstLine="0"/>
            </w:pPr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ind w:firstLine="0"/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ind w:firstLine="0"/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ind w:firstLine="0"/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pPr>
              <w:ind w:firstLine="0"/>
            </w:pPr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ind w:firstLine="0"/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ind w:firstLine="0"/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ind w:firstLine="0"/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Style w:val="91"/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pPr>
              <w:ind w:firstLine="0"/>
            </w:pPr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ind w:firstLine="0"/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ind w:firstLine="0"/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ind w:firstLine="0"/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ind w:firstLine="0"/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5" w:name="_Toc452813588"/>
      <w:bookmarkStart w:id="76" w:name="_Toc456662675"/>
      <w:bookmarkStart w:id="77" w:name="_Toc152650725"/>
      <w:bookmarkStart w:id="78" w:name="_Toc104395337"/>
      <w:bookmarkStart w:id="79" w:name="_Toc104749915"/>
      <w:bookmarkStart w:id="80" w:name="_Toc105998970"/>
      <w:bookmarkStart w:id="81" w:name="_Toc167140141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5"/>
      <w:bookmarkEnd w:id="76"/>
      <w:r w:rsidRPr="00EE6419">
        <w:rPr>
          <w:rFonts w:cs="Times New Roman"/>
          <w:szCs w:val="24"/>
        </w:rPr>
        <w:t>ей</w:t>
      </w:r>
      <w:bookmarkEnd w:id="77"/>
      <w:bookmarkEnd w:id="78"/>
      <w:bookmarkEnd w:id="79"/>
      <w:bookmarkEnd w:id="80"/>
      <w:bookmarkEnd w:id="81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Оперативность: Важно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2" w:name="_Toc152650726"/>
      <w:bookmarkStart w:id="83" w:name="_Toc167140142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2"/>
      <w:bookmarkEnd w:id="83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4" w:name="_Toc152650727"/>
      <w:bookmarkStart w:id="85" w:name="_Toc104395339"/>
      <w:bookmarkStart w:id="86" w:name="_Toc104749917"/>
      <w:bookmarkStart w:id="87" w:name="_Toc105998972"/>
      <w:bookmarkStart w:id="88" w:name="_Toc167140143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4"/>
      <w:bookmarkEnd w:id="85"/>
      <w:bookmarkEnd w:id="86"/>
      <w:bookmarkEnd w:id="87"/>
      <w:bookmarkEnd w:id="88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89" w:name="_Toc152650728"/>
      <w:bookmarkStart w:id="90" w:name="_Toc104395340"/>
      <w:bookmarkStart w:id="91" w:name="_Toc104749918"/>
      <w:bookmarkStart w:id="92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</w:t>
      </w:r>
      <w:r w:rsidRPr="00F04B51">
        <w:rPr>
          <w:szCs w:val="24"/>
        </w:rPr>
        <w:lastRenderedPageBreak/>
        <w:t xml:space="preserve">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3" w:name="_Toc167140144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89"/>
      <w:bookmarkEnd w:id="90"/>
      <w:bookmarkEnd w:id="91"/>
      <w:bookmarkEnd w:id="92"/>
      <w:bookmarkEnd w:id="93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434"/>
        <w:gridCol w:w="7205"/>
      </w:tblGrid>
      <w:tr w:rsidR="00A47235" w:rsidRPr="00A47235" w14:paraId="14E8A4A4" w14:textId="77777777" w:rsidTr="00730235">
        <w:tc>
          <w:tcPr>
            <w:tcW w:w="0" w:type="auto"/>
          </w:tcPr>
          <w:p w14:paraId="08FAFAAE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bookmarkStart w:id="94" w:name="_3q5sasy" w:colFirst="0" w:colLast="0"/>
            <w:bookmarkEnd w:id="94"/>
            <w:r w:rsidRPr="00A47235">
              <w:rPr>
                <w:b/>
              </w:rPr>
              <w:t>Выгоды заказчика</w:t>
            </w:r>
          </w:p>
        </w:tc>
        <w:tc>
          <w:tcPr>
            <w:tcW w:w="7205" w:type="dxa"/>
          </w:tcPr>
          <w:p w14:paraId="1F6F8907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730235">
        <w:tc>
          <w:tcPr>
            <w:tcW w:w="0" w:type="auto"/>
          </w:tcPr>
          <w:p w14:paraId="3C00EBEA" w14:textId="2615D9B0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Непрерывный мониторинг</w:t>
            </w:r>
          </w:p>
        </w:tc>
        <w:tc>
          <w:tcPr>
            <w:tcW w:w="7205" w:type="dxa"/>
          </w:tcPr>
          <w:p w14:paraId="0A673CAA" w14:textId="1817DEE5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730235">
        <w:tc>
          <w:tcPr>
            <w:tcW w:w="0" w:type="auto"/>
          </w:tcPr>
          <w:p w14:paraId="47F0F07F" w14:textId="7E42C7E6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Оповещения и предупреждения</w:t>
            </w:r>
          </w:p>
        </w:tc>
        <w:tc>
          <w:tcPr>
            <w:tcW w:w="7205" w:type="dxa"/>
          </w:tcPr>
          <w:p w14:paraId="01471128" w14:textId="16F3DD18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730235">
        <w:tc>
          <w:tcPr>
            <w:tcW w:w="0" w:type="auto"/>
          </w:tcPr>
          <w:p w14:paraId="5D66AF5E" w14:textId="62B02EFA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Удаленное управление</w:t>
            </w:r>
          </w:p>
        </w:tc>
        <w:tc>
          <w:tcPr>
            <w:tcW w:w="7205" w:type="dxa"/>
          </w:tcPr>
          <w:p w14:paraId="47627EC1" w14:textId="2212F1FE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730235">
        <w:tc>
          <w:tcPr>
            <w:tcW w:w="0" w:type="auto"/>
          </w:tcPr>
          <w:p w14:paraId="721C3FA1" w14:textId="684D83BE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Аналитика и отчетность</w:t>
            </w:r>
          </w:p>
        </w:tc>
        <w:tc>
          <w:tcPr>
            <w:tcW w:w="7205" w:type="dxa"/>
          </w:tcPr>
          <w:p w14:paraId="40C1F408" w14:textId="14E6AA2C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730235">
        <w:tc>
          <w:tcPr>
            <w:tcW w:w="0" w:type="auto"/>
          </w:tcPr>
          <w:p w14:paraId="4F87E37C" w14:textId="0E03FCD1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Графический интерфейс</w:t>
            </w:r>
          </w:p>
        </w:tc>
        <w:tc>
          <w:tcPr>
            <w:tcW w:w="7205" w:type="dxa"/>
          </w:tcPr>
          <w:p w14:paraId="2B2EFD0A" w14:textId="12D6B1D9" w:rsidR="00A23C4A" w:rsidRDefault="00A23C4A" w:rsidP="00A23C4A">
            <w:pPr>
              <w:spacing w:line="360" w:lineRule="auto"/>
              <w:ind w:firstLine="0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730235">
        <w:tc>
          <w:tcPr>
            <w:tcW w:w="0" w:type="auto"/>
          </w:tcPr>
          <w:p w14:paraId="223E009B" w14:textId="1555927D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Масштабируемость</w:t>
            </w:r>
          </w:p>
        </w:tc>
        <w:tc>
          <w:tcPr>
            <w:tcW w:w="7205" w:type="dxa"/>
          </w:tcPr>
          <w:p w14:paraId="3FAA07B6" w14:textId="35D318C6" w:rsidR="00A23C4A" w:rsidRDefault="00A23C4A" w:rsidP="00A474AA">
            <w:pPr>
              <w:spacing w:line="360" w:lineRule="auto"/>
              <w:ind w:firstLine="0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730235">
        <w:tc>
          <w:tcPr>
            <w:tcW w:w="0" w:type="auto"/>
          </w:tcPr>
          <w:p w14:paraId="18794B50" w14:textId="4A760D42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Защита данных</w:t>
            </w:r>
          </w:p>
        </w:tc>
        <w:tc>
          <w:tcPr>
            <w:tcW w:w="7205" w:type="dxa"/>
          </w:tcPr>
          <w:p w14:paraId="004B07BF" w14:textId="4521E5F7" w:rsidR="00A23C4A" w:rsidRDefault="00A23C4A" w:rsidP="00A23C4A">
            <w:pPr>
              <w:spacing w:line="360" w:lineRule="auto"/>
              <w:ind w:firstLine="0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5" w:name="_Toc152650729"/>
      <w:bookmarkStart w:id="96" w:name="_Toc104395341"/>
      <w:bookmarkStart w:id="97" w:name="_Toc104749919"/>
      <w:bookmarkStart w:id="98" w:name="_Toc105998974"/>
      <w:bookmarkStart w:id="99" w:name="_Toc167140145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5"/>
      <w:bookmarkEnd w:id="96"/>
      <w:bookmarkEnd w:id="97"/>
      <w:bookmarkEnd w:id="98"/>
      <w:bookmarkEnd w:id="99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0" w:name="_Toc152650730"/>
      <w:bookmarkStart w:id="101" w:name="_Toc167140146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0"/>
      <w:bookmarkEnd w:id="101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2" w:name="_Toc167140147"/>
      <w:r>
        <w:rPr>
          <w:rFonts w:cs="Times New Roman"/>
          <w:szCs w:val="24"/>
        </w:rPr>
        <w:t>Регистрация пользователей</w:t>
      </w:r>
      <w:bookmarkEnd w:id="102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3" w:name="_Toc167140148"/>
      <w:r>
        <w:rPr>
          <w:rFonts w:cs="Times New Roman"/>
          <w:szCs w:val="24"/>
        </w:rPr>
        <w:lastRenderedPageBreak/>
        <w:t>Сбор результатов мониторинга</w:t>
      </w:r>
      <w:bookmarkEnd w:id="103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140149"/>
      <w:r>
        <w:rPr>
          <w:rFonts w:cs="Times New Roman"/>
          <w:szCs w:val="24"/>
        </w:rPr>
        <w:t>Сохранение результатов мониторинга</w:t>
      </w:r>
      <w:bookmarkEnd w:id="104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140150"/>
      <w:r>
        <w:rPr>
          <w:rFonts w:cs="Times New Roman"/>
          <w:szCs w:val="24"/>
        </w:rPr>
        <w:t>Предоставление информации пользователям</w:t>
      </w:r>
      <w:bookmarkEnd w:id="105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6" w:name="_Toc152650738"/>
      <w:bookmarkStart w:id="107" w:name="_Toc167140151"/>
      <w:r w:rsidRPr="00EE6419">
        <w:rPr>
          <w:rFonts w:ascii="Times New Roman" w:hAnsi="Times New Roman"/>
          <w:sz w:val="24"/>
        </w:rPr>
        <w:t>Ограничения</w:t>
      </w:r>
      <w:bookmarkEnd w:id="106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7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8" w:name="_Toc152650739"/>
      <w:bookmarkStart w:id="109" w:name="_Toc167140152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8"/>
      <w:bookmarkEnd w:id="109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0" w:name="_Toc493950710"/>
      <w:bookmarkStart w:id="111" w:name="_Toc152650740"/>
      <w:bookmarkStart w:id="112" w:name="_Toc104395354"/>
      <w:bookmarkStart w:id="113" w:name="_Toc104749932"/>
      <w:bookmarkStart w:id="114" w:name="_Toc105998983"/>
      <w:bookmarkStart w:id="115" w:name="_Toc167140153"/>
      <w:r w:rsidRPr="00EE6419">
        <w:rPr>
          <w:rFonts w:cs="Times New Roman"/>
          <w:szCs w:val="24"/>
        </w:rPr>
        <w:t>Применимость</w:t>
      </w:r>
      <w:bookmarkEnd w:id="110"/>
      <w:bookmarkEnd w:id="111"/>
      <w:bookmarkEnd w:id="112"/>
      <w:bookmarkEnd w:id="113"/>
      <w:bookmarkEnd w:id="114"/>
      <w:bookmarkEnd w:id="115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6" w:name="_Toc493950712"/>
      <w:bookmarkStart w:id="117" w:name="_Toc152650741"/>
      <w:bookmarkStart w:id="118" w:name="_Toc104395355"/>
      <w:bookmarkStart w:id="119" w:name="_Toc104749933"/>
      <w:bookmarkStart w:id="12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1" w:name="_Toc167140154"/>
      <w:r w:rsidRPr="00EE6419">
        <w:rPr>
          <w:rFonts w:cs="Times New Roman"/>
          <w:szCs w:val="24"/>
        </w:rPr>
        <w:lastRenderedPageBreak/>
        <w:t>Надежность</w:t>
      </w:r>
      <w:bookmarkEnd w:id="116"/>
      <w:bookmarkEnd w:id="117"/>
      <w:bookmarkEnd w:id="118"/>
      <w:bookmarkEnd w:id="119"/>
      <w:bookmarkEnd w:id="120"/>
      <w:bookmarkEnd w:id="121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2" w:name="_Toc152650742"/>
      <w:bookmarkStart w:id="123" w:name="_Toc167140155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4" w:name="_Toc425054410"/>
      <w:bookmarkStart w:id="125" w:name="_Toc422186503"/>
      <w:bookmarkStart w:id="126" w:name="_Toc436203409"/>
      <w:bookmarkStart w:id="127" w:name="_Toc452813603"/>
      <w:bookmarkStart w:id="128" w:name="_Toc456662692"/>
      <w:bookmarkEnd w:id="122"/>
      <w:bookmarkEnd w:id="123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9" w:name="_Toc483480535"/>
      <w:bookmarkStart w:id="130" w:name="_Toc152650744"/>
      <w:bookmarkStart w:id="131" w:name="_Toc104395357"/>
      <w:bookmarkStart w:id="132" w:name="_Toc104749935"/>
      <w:bookmarkStart w:id="133" w:name="_Toc105998986"/>
      <w:bookmarkStart w:id="134" w:name="_Toc167140156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29"/>
      <w:bookmarkEnd w:id="130"/>
      <w:bookmarkEnd w:id="131"/>
      <w:bookmarkEnd w:id="132"/>
      <w:bookmarkEnd w:id="133"/>
      <w:bookmarkEnd w:id="134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5" w:name="_Toc152650746"/>
      <w:bookmarkStart w:id="136" w:name="_Toc167140157"/>
      <w:bookmarkEnd w:id="124"/>
      <w:bookmarkEnd w:id="125"/>
      <w:bookmarkEnd w:id="126"/>
      <w:bookmarkEnd w:id="127"/>
      <w:bookmarkEnd w:id="128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5"/>
      <w:bookmarkEnd w:id="136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7" w:name="_Toc425054417"/>
      <w:bookmarkStart w:id="138" w:name="_Toc422186510"/>
      <w:bookmarkStart w:id="139" w:name="_Toc436203416"/>
      <w:bookmarkStart w:id="140" w:name="_Toc452813610"/>
      <w:bookmarkStart w:id="141" w:name="_Toc456662699"/>
      <w:bookmarkStart w:id="142" w:name="_Toc152650749"/>
      <w:bookmarkStart w:id="143" w:name="_Toc104395360"/>
      <w:bookmarkStart w:id="144" w:name="_Toc104749938"/>
      <w:bookmarkStart w:id="145" w:name="_Toc105998989"/>
      <w:bookmarkStart w:id="146" w:name="_Toc167140158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7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8" w:name="_Toc167140159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49" w:name="_Toc10561582"/>
      <w:bookmarkStart w:id="150" w:name="_Toc10562186"/>
      <w:bookmarkStart w:id="151" w:name="_Toc10660423"/>
      <w:bookmarkStart w:id="152" w:name="_Toc11031673"/>
      <w:bookmarkStart w:id="153" w:name="_Toc11482693"/>
      <w:bookmarkStart w:id="154" w:name="_Toc11607188"/>
      <w:bookmarkStart w:id="155" w:name="_Toc10561583"/>
      <w:bookmarkStart w:id="156" w:name="_Toc10562187"/>
      <w:bookmarkStart w:id="157" w:name="_Toc10660424"/>
      <w:bookmarkStart w:id="158" w:name="_Toc11031674"/>
      <w:bookmarkStart w:id="159" w:name="_Toc11482694"/>
      <w:bookmarkStart w:id="160" w:name="_Toc1160718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1" w:name="_Toc11607190"/>
      <w:bookmarkStart w:id="162" w:name="_Toc167140160"/>
      <w:r w:rsidRPr="00EE6419">
        <w:rPr>
          <w:rFonts w:ascii="Times New Roman" w:hAnsi="Times New Roman"/>
          <w:sz w:val="24"/>
        </w:rPr>
        <w:t>Введение</w:t>
      </w:r>
      <w:bookmarkEnd w:id="161"/>
      <w:bookmarkEnd w:id="162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3" w:name="_Toc11607191"/>
      <w:bookmarkStart w:id="164" w:name="_Toc104395364"/>
      <w:bookmarkStart w:id="165" w:name="_Toc104749942"/>
      <w:bookmarkStart w:id="166" w:name="_Toc105998993"/>
      <w:bookmarkStart w:id="167" w:name="_Toc167140161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3"/>
      <w:bookmarkEnd w:id="164"/>
      <w:bookmarkEnd w:id="165"/>
      <w:bookmarkEnd w:id="166"/>
      <w:bookmarkEnd w:id="167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8" w:name="_Toc11607192"/>
      <w:bookmarkStart w:id="169" w:name="_Toc104395365"/>
      <w:bookmarkStart w:id="170" w:name="_Toc104749943"/>
      <w:bookmarkStart w:id="171" w:name="_Toc105998994"/>
      <w:bookmarkStart w:id="172" w:name="_Toc167140162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8"/>
      <w:bookmarkEnd w:id="169"/>
      <w:bookmarkEnd w:id="170"/>
      <w:bookmarkEnd w:id="171"/>
      <w:bookmarkEnd w:id="172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3" w:name="_Toc104395366"/>
      <w:bookmarkStart w:id="174" w:name="_Toc104749944"/>
      <w:bookmarkStart w:id="175" w:name="_Toc105998995"/>
      <w:bookmarkStart w:id="176" w:name="_Toc167140163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3"/>
      <w:bookmarkEnd w:id="174"/>
      <w:bookmarkEnd w:id="175"/>
      <w:bookmarkEnd w:id="176"/>
    </w:p>
    <w:p w14:paraId="43D99F36" w14:textId="66CF127D" w:rsidR="00070614" w:rsidRPr="00EE6419" w:rsidRDefault="009D0BB0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1607195"/>
      <w:bookmarkStart w:id="178" w:name="_Toc104395367"/>
      <w:bookmarkStart w:id="179" w:name="_Toc104749945"/>
      <w:bookmarkStart w:id="180" w:name="_Toc105998996"/>
      <w:bookmarkStart w:id="181" w:name="_Toc167140164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7"/>
      <w:bookmarkEnd w:id="178"/>
      <w:bookmarkEnd w:id="179"/>
      <w:bookmarkEnd w:id="180"/>
      <w:bookmarkEnd w:id="181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2" w:name="_Toc11607196"/>
      <w:bookmarkStart w:id="183" w:name="_Toc167140165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2"/>
      <w:bookmarkEnd w:id="183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4" w:name="_Toc11607197"/>
      <w:bookmarkStart w:id="185" w:name="_Toc104395369"/>
      <w:bookmarkStart w:id="186" w:name="_Toc104749947"/>
      <w:bookmarkStart w:id="187" w:name="_Toc105998998"/>
      <w:bookmarkStart w:id="188" w:name="_Toc167140166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4"/>
      <w:bookmarkEnd w:id="185"/>
      <w:bookmarkEnd w:id="186"/>
      <w:bookmarkEnd w:id="187"/>
      <w:bookmarkEnd w:id="188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>технического состояния электромассаже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9" w:name="_Toc11607198"/>
      <w:bookmarkStart w:id="190" w:name="_Toc104395370"/>
      <w:bookmarkStart w:id="191" w:name="_Toc104749948"/>
      <w:bookmarkStart w:id="192" w:name="_Toc105998999"/>
      <w:bookmarkStart w:id="193" w:name="_Toc167140167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9"/>
      <w:bookmarkEnd w:id="190"/>
      <w:bookmarkEnd w:id="191"/>
      <w:bookmarkEnd w:id="192"/>
      <w:bookmarkEnd w:id="193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4" w:name="_Toc11607199"/>
      <w:bookmarkStart w:id="195" w:name="_Toc104395371"/>
      <w:bookmarkStart w:id="196" w:name="_Toc104749949"/>
      <w:bookmarkStart w:id="197" w:name="_Toc105999000"/>
      <w:bookmarkStart w:id="198" w:name="_Toc167140168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4"/>
      <w:bookmarkEnd w:id="195"/>
      <w:bookmarkEnd w:id="196"/>
      <w:bookmarkEnd w:id="197"/>
      <w:bookmarkEnd w:id="198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200"/>
      <w:bookmarkStart w:id="200" w:name="_Toc104395372"/>
      <w:bookmarkStart w:id="201" w:name="_Toc104749950"/>
      <w:bookmarkStart w:id="202" w:name="_Toc105999001"/>
      <w:bookmarkStart w:id="203" w:name="_Toc167140169"/>
      <w:r w:rsidRPr="00EE6419">
        <w:rPr>
          <w:rFonts w:cs="Times New Roman"/>
          <w:szCs w:val="24"/>
        </w:rPr>
        <w:t>Ограничения</w:t>
      </w:r>
      <w:bookmarkEnd w:id="199"/>
      <w:bookmarkEnd w:id="200"/>
      <w:bookmarkEnd w:id="201"/>
      <w:bookmarkEnd w:id="202"/>
      <w:bookmarkEnd w:id="203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1"/>
      <w:bookmarkStart w:id="205" w:name="_Toc104395373"/>
      <w:bookmarkStart w:id="206" w:name="_Toc104749951"/>
      <w:bookmarkStart w:id="207" w:name="_Toc105999002"/>
      <w:bookmarkStart w:id="208" w:name="_Toc167140170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4"/>
      <w:bookmarkEnd w:id="205"/>
      <w:bookmarkEnd w:id="206"/>
      <w:bookmarkEnd w:id="207"/>
      <w:bookmarkEnd w:id="208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09" w:name="_Toc11607202"/>
      <w:bookmarkStart w:id="210" w:name="_Toc167140171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09"/>
      <w:bookmarkEnd w:id="21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1" w:name="_Toc11607203"/>
      <w:bookmarkStart w:id="212" w:name="_Toc104395375"/>
      <w:bookmarkStart w:id="213" w:name="_Toc104749953"/>
      <w:bookmarkStart w:id="214" w:name="_Toc105999004"/>
      <w:bookmarkStart w:id="215" w:name="_Toc167140172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1"/>
      <w:bookmarkEnd w:id="212"/>
      <w:bookmarkEnd w:id="213"/>
      <w:bookmarkEnd w:id="214"/>
      <w:bookmarkEnd w:id="215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6" w:name="_Toc11607204"/>
      <w:bookmarkStart w:id="217" w:name="_Toc104395376"/>
      <w:bookmarkStart w:id="218" w:name="_Toc104749954"/>
      <w:bookmarkStart w:id="219" w:name="_Toc105999005"/>
      <w:bookmarkStart w:id="220" w:name="_Toc167140173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6"/>
      <w:bookmarkEnd w:id="217"/>
      <w:bookmarkEnd w:id="218"/>
      <w:bookmarkEnd w:id="219"/>
      <w:bookmarkEnd w:id="220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акторы системы</w:t>
      </w:r>
    </w:p>
    <w:tbl>
      <w:tblPr>
        <w:tblStyle w:val="24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>
              <w:t>электромассажеров</w:t>
            </w:r>
            <w:r w:rsidRPr="0071338E">
              <w:t xml:space="preserve"> </w:t>
            </w:r>
            <w:r>
              <w:t>и передает их на сервер для дальнейшего предоставления конечному пользователю и принимает команды для управления настройками электромассаже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1" w:name="_Toc167140174"/>
      <w:r w:rsidRPr="0070252C">
        <w:lastRenderedPageBreak/>
        <w:t xml:space="preserve">Описание </w:t>
      </w:r>
      <w:bookmarkEnd w:id="221"/>
      <w:r w:rsidR="00EC6222">
        <w:t>вариантов пользования</w:t>
      </w:r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Style w:val="af4"/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2C5E42CC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>, информация о тарифных планах, инструкции по эксплуатации и настройке оборудования для электромассажа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06CE9CD8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возникших вопросов и проблем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2" w:name="_Toc11607209"/>
      <w:bookmarkStart w:id="223" w:name="_Toc104395380"/>
      <w:bookmarkStart w:id="224" w:name="_Toc104749958"/>
      <w:bookmarkStart w:id="225" w:name="_Toc105999009"/>
      <w:bookmarkStart w:id="226" w:name="_Toc167140181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2"/>
      <w:bookmarkEnd w:id="223"/>
      <w:bookmarkEnd w:id="224"/>
      <w:bookmarkEnd w:id="225"/>
      <w:bookmarkEnd w:id="226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7" w:name="_Toc11607210"/>
      <w:bookmarkStart w:id="228" w:name="_Toc104395381"/>
      <w:bookmarkStart w:id="229" w:name="_Toc104749959"/>
      <w:bookmarkStart w:id="230" w:name="_Toc105999010"/>
      <w:bookmarkStart w:id="231" w:name="_Toc167140182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7"/>
      <w:bookmarkEnd w:id="228"/>
      <w:bookmarkEnd w:id="229"/>
      <w:bookmarkEnd w:id="230"/>
      <w:bookmarkEnd w:id="231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2" w:name="_Toc11607211"/>
      <w:bookmarkStart w:id="233" w:name="_Toc104395382"/>
      <w:bookmarkStart w:id="234" w:name="_Toc104749960"/>
      <w:bookmarkStart w:id="235" w:name="_Toc105999011"/>
      <w:bookmarkStart w:id="236" w:name="_Toc167140183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2"/>
      <w:bookmarkEnd w:id="233"/>
      <w:bookmarkEnd w:id="234"/>
      <w:bookmarkEnd w:id="235"/>
      <w:bookmarkEnd w:id="236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7" w:name="_Toc11607212"/>
      <w:bookmarkStart w:id="238" w:name="_Toc104395383"/>
      <w:bookmarkStart w:id="239" w:name="_Toc104749961"/>
      <w:bookmarkStart w:id="240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1" w:name="_Toc167140184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7"/>
      <w:bookmarkEnd w:id="238"/>
      <w:bookmarkEnd w:id="239"/>
      <w:bookmarkEnd w:id="240"/>
      <w:bookmarkEnd w:id="241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1607213"/>
      <w:bookmarkStart w:id="243" w:name="_Toc104395384"/>
      <w:bookmarkStart w:id="244" w:name="_Toc104749962"/>
      <w:bookmarkStart w:id="245" w:name="_Toc105999013"/>
      <w:bookmarkStart w:id="246" w:name="_Toc167140185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2"/>
      <w:bookmarkEnd w:id="243"/>
      <w:bookmarkEnd w:id="244"/>
      <w:bookmarkEnd w:id="245"/>
      <w:bookmarkEnd w:id="246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7" w:name="_Toc11607214"/>
      <w:bookmarkStart w:id="248" w:name="_Toc104395385"/>
      <w:bookmarkStart w:id="249" w:name="_Toc104749963"/>
      <w:bookmarkStart w:id="250" w:name="_Toc105999014"/>
      <w:bookmarkStart w:id="251" w:name="_Toc167140186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7"/>
      <w:bookmarkEnd w:id="248"/>
      <w:bookmarkEnd w:id="249"/>
      <w:bookmarkEnd w:id="250"/>
      <w:bookmarkEnd w:id="251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2" w:name="_Toc11607215"/>
      <w:bookmarkStart w:id="253" w:name="_Toc167140187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4" w:name="_Toc10562211"/>
      <w:bookmarkStart w:id="255" w:name="_Toc10660452"/>
      <w:bookmarkStart w:id="256" w:name="_Toc11031701"/>
      <w:bookmarkStart w:id="257" w:name="_Toc11482721"/>
      <w:bookmarkStart w:id="258" w:name="_Toc11607216"/>
      <w:bookmarkStart w:id="259" w:name="_Toc10562212"/>
      <w:bookmarkStart w:id="260" w:name="_Toc10660453"/>
      <w:bookmarkStart w:id="261" w:name="_Toc11031702"/>
      <w:bookmarkStart w:id="262" w:name="_Toc11482722"/>
      <w:bookmarkStart w:id="263" w:name="_Toc11607217"/>
      <w:bookmarkStart w:id="264" w:name="_Toc10562213"/>
      <w:bookmarkStart w:id="265" w:name="_Toc10660454"/>
      <w:bookmarkStart w:id="266" w:name="_Toc11031703"/>
      <w:bookmarkStart w:id="267" w:name="_Toc11482723"/>
      <w:bookmarkStart w:id="268" w:name="_Toc11607218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9" w:name="_Toc167140188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69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0" w:name="_Toc11607221"/>
      <w:bookmarkStart w:id="271" w:name="_Toc104395389"/>
      <w:bookmarkStart w:id="272" w:name="_Toc104749967"/>
      <w:bookmarkStart w:id="273" w:name="_Toc105999018"/>
      <w:bookmarkStart w:id="274" w:name="_Toc167140189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0"/>
      <w:bookmarkEnd w:id="271"/>
      <w:bookmarkEnd w:id="272"/>
      <w:bookmarkEnd w:id="273"/>
      <w:bookmarkEnd w:id="274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r w:rsidR="001C4FFD" w:rsidRPr="001C4FFD">
        <w:rPr>
          <w:sz w:val="24"/>
          <w:szCs w:val="24"/>
        </w:rPr>
        <w:t>presentational State Transfer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lient-Server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C4FFD">
        <w:rPr>
          <w:szCs w:val="24"/>
        </w:rPr>
        <w:t xml:space="preserve">Stateless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asheable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Layered System</w:t>
      </w:r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Uniform Interface</w:t>
      </w:r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ode on Demand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Type</w:t>
      </w:r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FavoriteSensor</w:t>
      </w:r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SensorController</w:t>
      </w:r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SensorTypeController</w:t>
      </w:r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MeasurementController</w:t>
      </w:r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LocationController</w:t>
      </w:r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FavoriteController</w:t>
      </w:r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UserController</w:t>
      </w:r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AdminController</w:t>
      </w:r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4EE5F678" w:rsidR="00BA2B79" w:rsidRPr="00BA2B79" w:rsidRDefault="005C0843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C0843">
        <w:rPr>
          <w:noProof/>
          <w:sz w:val="24"/>
          <w:szCs w:val="24"/>
        </w:rPr>
        <w:drawing>
          <wp:inline distT="0" distB="0" distL="0" distR="0" wp14:anchorId="672D3D06" wp14:editId="5A5B29F1">
            <wp:extent cx="5599021" cy="39052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71" cy="3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5" w:name="_Toc104395390"/>
      <w:bookmarkStart w:id="276" w:name="_Toc104749968"/>
      <w:bookmarkStart w:id="277" w:name="_Toc105999019"/>
      <w:bookmarkStart w:id="278" w:name="_Toc167140190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5"/>
      <w:bookmarkEnd w:id="276"/>
      <w:bookmarkEnd w:id="277"/>
      <w:r w:rsidR="00FE26FC">
        <w:rPr>
          <w:rFonts w:cs="Times New Roman"/>
          <w:szCs w:val="24"/>
          <w:lang w:val="en-US"/>
        </w:rPr>
        <w:t>Sensor</w:t>
      </w:r>
      <w:bookmarkEnd w:id="278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Sensor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ostSensor(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79" w:name="_Toc104395391"/>
      <w:bookmarkStart w:id="280" w:name="_Toc104749969"/>
      <w:bookmarkStart w:id="281" w:name="_Toc105999020"/>
      <w:bookmarkStart w:id="282" w:name="_Toc167140191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9"/>
      <w:bookmarkEnd w:id="280"/>
      <w:bookmarkEnd w:id="281"/>
      <w:r w:rsidR="00FE26FC">
        <w:rPr>
          <w:rFonts w:cs="Times New Roman"/>
          <w:szCs w:val="24"/>
          <w:lang w:val="en-US"/>
        </w:rPr>
        <w:t>SensorType</w:t>
      </w:r>
      <w:bookmarkEnd w:id="282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130BD">
        <w:rPr>
          <w:rFonts w:cs="Times New Roman"/>
          <w:szCs w:val="24"/>
          <w:lang w:val="en-US"/>
        </w:rPr>
        <w:t>SensorType</w:t>
      </w:r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b/>
          <w:szCs w:val="24"/>
          <w:lang w:val="en-US"/>
        </w:rPr>
        <w:t>PostsensorType</w:t>
      </w:r>
      <w:r w:rsidR="00C130BD" w:rsidRPr="00A96A23">
        <w:rPr>
          <w:b/>
          <w:szCs w:val="24"/>
        </w:rPr>
        <w:t>(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3" w:name="_Toc105999021"/>
      <w:bookmarkStart w:id="284" w:name="_Toc16714019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3"/>
      <w:r w:rsidR="00FE26FC">
        <w:rPr>
          <w:rFonts w:cs="Times New Roman"/>
          <w:szCs w:val="24"/>
          <w:lang w:val="en-US"/>
        </w:rPr>
        <w:t>Measurement</w:t>
      </w:r>
      <w:bookmarkEnd w:id="284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imeStamp</w:t>
      </w:r>
      <w:r w:rsidRPr="00781F5B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LocationId :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SensorId :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r w:rsidRPr="00781F5B">
        <w:rPr>
          <w:b/>
          <w:szCs w:val="24"/>
        </w:rPr>
        <w:t xml:space="preserve">10 :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5 :</w:t>
      </w:r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r w:rsidR="00E40C99"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Measurement</w:t>
      </w:r>
      <w:r w:rsidR="005D74FC" w:rsidRPr="005D74FC">
        <w:rPr>
          <w:b/>
          <w:szCs w:val="24"/>
        </w:rPr>
        <w:t>(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BySensorId</w:t>
      </w:r>
      <w:r w:rsidRPr="00781F5B">
        <w:rPr>
          <w:b/>
          <w:szCs w:val="24"/>
        </w:rPr>
        <w:t>(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5" w:name="_Toc104395392"/>
      <w:bookmarkStart w:id="286" w:name="_Toc104749970"/>
      <w:bookmarkStart w:id="287" w:name="_Toc105999022"/>
      <w:bookmarkStart w:id="288" w:name="_Toc16714019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bookmarkEnd w:id="286"/>
      <w:bookmarkEnd w:id="287"/>
      <w:r w:rsidR="00FE26FC">
        <w:rPr>
          <w:rFonts w:cs="Times New Roman"/>
          <w:szCs w:val="24"/>
          <w:lang w:val="en-US"/>
        </w:rPr>
        <w:t>Location</w:t>
      </w:r>
      <w:bookmarkEnd w:id="288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реализованы</w:t>
      </w:r>
      <w:r w:rsidR="00C80C8E">
        <w:rPr>
          <w:sz w:val="24"/>
          <w:szCs w:val="24"/>
        </w:rPr>
        <w:t>е</w:t>
      </w:r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r w:rsidR="005718A9">
        <w:rPr>
          <w:sz w:val="24"/>
          <w:szCs w:val="24"/>
          <w:lang w:val="en-US"/>
        </w:rPr>
        <w:t>ontroller</w:t>
      </w:r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Location</w:t>
      </w:r>
      <w:r w:rsidR="00F70108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A96A23">
        <w:rPr>
          <w:rFonts w:cs="Times New Roman"/>
          <w:b/>
          <w:szCs w:val="24"/>
          <w:lang w:val="en-US"/>
        </w:rPr>
        <w:t>PostLocation</w:t>
      </w:r>
      <w:r w:rsidR="00F70108" w:rsidRPr="00A96A23">
        <w:rPr>
          <w:rFonts w:cs="Times New Roman"/>
          <w:b/>
          <w:szCs w:val="24"/>
        </w:rPr>
        <w:t>(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9" w:name="_Toc105999023"/>
      <w:bookmarkStart w:id="290" w:name="_Toc167140194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89"/>
      <w:r w:rsidR="00FE26FC">
        <w:rPr>
          <w:rFonts w:cs="Times New Roman"/>
          <w:szCs w:val="24"/>
          <w:lang w:val="en-US"/>
        </w:rPr>
        <w:t>User</w:t>
      </w:r>
      <w:bookmarkEnd w:id="290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stName</w:t>
      </w:r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 :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  <w:lang w:val="en-US"/>
        </w:rPr>
        <w:t>UserControllen</w:t>
      </w:r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auth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aclHash</w:t>
      </w:r>
      <w:r w:rsidRPr="00A96A23">
        <w:rPr>
          <w:rFonts w:cs="Times New Roman"/>
          <w:b/>
          <w:szCs w:val="24"/>
        </w:rPr>
        <w:t>(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Token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1" w:name="_Toc104395393"/>
      <w:bookmarkStart w:id="292" w:name="_Toc104749971"/>
      <w:bookmarkStart w:id="293" w:name="_Toc105999024"/>
      <w:bookmarkStart w:id="294" w:name="_Toc167140195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1"/>
      <w:bookmarkEnd w:id="292"/>
      <w:bookmarkEnd w:id="293"/>
      <w:r w:rsidR="00FE26FC">
        <w:rPr>
          <w:rFonts w:cs="Times New Roman"/>
          <w:szCs w:val="24"/>
          <w:lang w:val="en-US"/>
        </w:rPr>
        <w:t>FavoriteSensor</w:t>
      </w:r>
      <w:bookmarkEnd w:id="294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A96A23">
        <w:rPr>
          <w:sz w:val="24"/>
          <w:szCs w:val="24"/>
          <w:lang w:val="en-US"/>
        </w:rPr>
        <w:t>FavoriteSensor</w:t>
      </w:r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FavoriteSensor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UserId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ensorId :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List&lt; SensorId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  <w:lang w:val="en-US"/>
        </w:rPr>
        <w:t>FavoriteSensorController</w:t>
      </w:r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FavoriteSensor</w:t>
      </w:r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Favorites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>ToggleFavoriteSensor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5" w:name="_Toc105999025"/>
      <w:bookmarkStart w:id="296" w:name="_Toc167140196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5"/>
      <w:r w:rsidR="00FE26FC">
        <w:rPr>
          <w:rFonts w:cs="Times New Roman"/>
          <w:szCs w:val="24"/>
          <w:lang w:val="en-US"/>
        </w:rPr>
        <w:t>Admin</w:t>
      </w:r>
      <w:bookmarkEnd w:id="296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FirstName :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stName :</w:t>
      </w:r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Role :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User</w:t>
      </w:r>
      <w:r w:rsidR="007E0BF0" w:rsidRPr="00345D16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User</w:t>
      </w:r>
      <w:r w:rsidR="00345D16" w:rsidRPr="00F50A4E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GetNews(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News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Sensor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7" w:name="_Toc167140197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7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ext :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RL :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CreatAt :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pdateAt :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AdminId</w:t>
      </w:r>
      <w:r w:rsidRPr="005C0843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</w:t>
      </w:r>
      <w:r w:rsidR="00FE26FC" w:rsidRPr="00345D16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en-US"/>
        </w:rPr>
        <w:t>PostNews</w:t>
      </w:r>
      <w:r w:rsidR="00FE26FC" w:rsidRPr="00F50A4E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8" w:name="_Toc11607227"/>
      <w:bookmarkStart w:id="299" w:name="_Toc167140198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8"/>
      <w:bookmarkEnd w:id="299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0" w:name="_Toc167140199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0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r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taBase</w:t>
      </w:r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4CBAE09E" w:rsidR="0092437C" w:rsidRPr="008C547B" w:rsidRDefault="008C547B" w:rsidP="0023423A">
      <w:pPr>
        <w:keepNext/>
        <w:spacing w:line="360" w:lineRule="auto"/>
        <w:jc w:val="center"/>
        <w:rPr>
          <w:sz w:val="24"/>
          <w:szCs w:val="24"/>
          <w:lang w:val="en-US"/>
        </w:rPr>
      </w:pPr>
      <w:r w:rsidRPr="008C547B">
        <w:rPr>
          <w:noProof/>
          <w:sz w:val="24"/>
          <w:szCs w:val="24"/>
        </w:rPr>
        <w:lastRenderedPageBreak/>
        <w:drawing>
          <wp:inline distT="0" distB="0" distL="0" distR="0" wp14:anchorId="3847F1F4" wp14:editId="76E9F3EA">
            <wp:extent cx="5461000" cy="384984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30" cy="38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1" w:name="_Toc106786047"/>
      <w:r w:rsidRPr="00DD1A30">
        <w:lastRenderedPageBreak/>
        <w:t>4. Разработка тестов и тестирование программного продукта</w:t>
      </w:r>
      <w:bookmarkEnd w:id="301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2" w:name="_Toc516918427"/>
      <w:bookmarkStart w:id="303" w:name="_Toc43475975"/>
      <w:bookmarkStart w:id="304" w:name="_Toc1067860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5" w:name="_Toc516918428"/>
      <w:bookmarkStart w:id="306" w:name="_Toc43475976"/>
      <w:bookmarkEnd w:id="302"/>
      <w:bookmarkEnd w:id="303"/>
      <w:bookmarkEnd w:id="304"/>
    </w:p>
    <w:p w14:paraId="6557D83E" w14:textId="1446459F" w:rsidR="009E5C33" w:rsidRPr="00DD1A30" w:rsidRDefault="009E5C33" w:rsidP="00DD1A30">
      <w:pPr>
        <w:pStyle w:val="2"/>
      </w:pPr>
      <w:r w:rsidRPr="00DD1A30">
        <w:t>4.1.1. Введение</w:t>
      </w:r>
      <w:bookmarkEnd w:id="305"/>
      <w:bookmarkEnd w:id="306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07" w:name="_Toc43475977"/>
      <w:r w:rsidRPr="00701F1B">
        <w:t>4.1.2. Область тестирования</w:t>
      </w:r>
      <w:bookmarkEnd w:id="307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08" w:name="_Toc43475978"/>
      <w:r w:rsidRPr="00701F1B">
        <w:t>4.1.3. Начальные условия</w:t>
      </w:r>
      <w:bookmarkEnd w:id="308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r w:rsidRPr="00DD1A30">
        <w:rPr>
          <w:rFonts w:ascii="Times New Roman" w:hAnsi="Times New Roman"/>
          <w:sz w:val="24"/>
          <w:szCs w:val="22"/>
        </w:rPr>
        <w:t>4.2. Типы тестирования</w:t>
      </w:r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CE18FD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CE18FD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CE18FD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CE18FD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CE18FD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CE18FD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CE18FD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CE18FD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09" w:name="_Toc516918431"/>
      <w:bookmarkStart w:id="310" w:name="_Toc43475979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09"/>
      <w:bookmarkEnd w:id="310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11" w:name="_Toc516918432"/>
      <w:bookmarkStart w:id="312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11"/>
      <w:bookmarkEnd w:id="312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3" w:name="_Toc516918433"/>
      <w:bookmarkStart w:id="314" w:name="_Toc43475981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13"/>
      <w:bookmarkEnd w:id="31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15" w:name="_45jfvxd" w:colFirst="0" w:colLast="0"/>
      <w:bookmarkEnd w:id="31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r w:rsidRPr="0015181A">
        <w:rPr>
          <w:sz w:val="24"/>
          <w:szCs w:val="24"/>
          <w:lang w:val="en-US"/>
        </w:rPr>
        <w:t>jetbrains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pycharm</w:t>
      </w:r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6" w:name="_Toc516918434"/>
      <w:bookmarkStart w:id="317" w:name="_Toc43475982"/>
      <w:bookmarkStart w:id="318" w:name="_Toc106786049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16"/>
      <w:bookmarkEnd w:id="317"/>
      <w:bookmarkEnd w:id="318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19" w:name="_Toc516918435"/>
      <w:bookmarkStart w:id="320" w:name="_Toc43475983"/>
    </w:p>
    <w:p w14:paraId="11EEA32A" w14:textId="77777777" w:rsidR="009E5C33" w:rsidRPr="0015181A" w:rsidRDefault="009E5C33" w:rsidP="00C864BC">
      <w:pPr>
        <w:pStyle w:val="2"/>
      </w:pPr>
      <w:r w:rsidRPr="0015181A">
        <w:t>4.2.1. Тестовые случаи</w:t>
      </w:r>
      <w:bookmarkEnd w:id="319"/>
      <w:bookmarkEnd w:id="320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register(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9E5C33" w:rsidRPr="0015181A" w14:paraId="0E9B7B1C" w14:textId="77777777" w:rsidTr="00CE18FD">
        <w:tc>
          <w:tcPr>
            <w:tcW w:w="446" w:type="dxa"/>
          </w:tcPr>
          <w:p w14:paraId="2F6F2E5B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57523345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0785D295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33EC62EA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CE18FD">
        <w:tc>
          <w:tcPr>
            <w:tcW w:w="446" w:type="dxa"/>
          </w:tcPr>
          <w:p w14:paraId="7D36CBAE" w14:textId="7A38797B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3A30DD47" w14:textId="182CB14B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1679FE40" w14:textId="3D5FE131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CE18FD">
        <w:tc>
          <w:tcPr>
            <w:tcW w:w="44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CE18FD">
        <w:tc>
          <w:tcPr>
            <w:tcW w:w="44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476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CE18FD">
        <w:tc>
          <w:tcPr>
            <w:tcW w:w="44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476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21" w:name="_Toc106786050"/>
      <w:r w:rsidRPr="00701F1B">
        <w:rPr>
          <w:szCs w:val="24"/>
        </w:rPr>
        <w:t>4.3. Системное тестирование</w:t>
      </w:r>
      <w:bookmarkEnd w:id="321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22" w:name="_Toc167140217"/>
      <w:r w:rsidRPr="001371E4">
        <w:rPr>
          <w:rFonts w:ascii="Times New Roman" w:hAnsi="Times New Roman"/>
        </w:rPr>
        <w:t>Руководство пользователя</w:t>
      </w:r>
      <w:bookmarkEnd w:id="322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23" w:name="_Toc167140218"/>
      <w:r w:rsidRPr="001371E4">
        <w:rPr>
          <w:rFonts w:ascii="Times New Roman" w:hAnsi="Times New Roman"/>
          <w:sz w:val="24"/>
        </w:rPr>
        <w:t>Введение</w:t>
      </w:r>
      <w:bookmarkEnd w:id="323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24" w:name="_Toc167140219"/>
      <w:r>
        <w:rPr>
          <w:rFonts w:ascii="Times New Roman" w:hAnsi="Times New Roman"/>
          <w:sz w:val="24"/>
        </w:rPr>
        <w:t>Назначение системы</w:t>
      </w:r>
      <w:bookmarkEnd w:id="324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7A9A79B9" w14:textId="646D923E" w:rsidR="00CF5E34" w:rsidRPr="00B50183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3DC83112" w14:textId="77777777" w:rsidR="00B50183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роцессор с тактовой частотой 1 GHz</w:t>
      </w:r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25" w:name="_Toc167140221"/>
      <w:r>
        <w:rPr>
          <w:rFonts w:ascii="Times New Roman" w:hAnsi="Times New Roman"/>
          <w:sz w:val="24"/>
        </w:rPr>
        <w:t>Подготовка системы к работе</w:t>
      </w:r>
      <w:bookmarkEnd w:id="325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bookmarkStart w:id="326" w:name="_Toc167140222"/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r w:rsidRPr="00867B48">
        <w:rPr>
          <w:szCs w:val="24"/>
          <w:lang w:val="en-US"/>
        </w:rPr>
        <w:t>exobed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lazareub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 xml:space="preserve">Пользователь может </w:t>
      </w:r>
      <w:r>
        <w:rPr>
          <w:sz w:val="24"/>
          <w:szCs w:val="24"/>
        </w:rPr>
        <w:t>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</w:t>
      </w:r>
      <w:r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bookmarkEnd w:id="326"/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27" w:name="_Toc167140228"/>
      <w:r w:rsidRPr="001C4FFD">
        <w:rPr>
          <w:rFonts w:ascii="Times New Roman" w:hAnsi="Times New Roman"/>
        </w:rPr>
        <w:lastRenderedPageBreak/>
        <w:t>Заключение</w:t>
      </w:r>
      <w:bookmarkEnd w:id="327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28" w:name="_Toc167140229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28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29" w:name="_Toc167140230"/>
      <w:r w:rsidRPr="001C4FFD">
        <w:rPr>
          <w:rFonts w:cs="Times New Roman"/>
          <w:szCs w:val="24"/>
        </w:rPr>
        <w:lastRenderedPageBreak/>
        <w:t>Глоссарий</w:t>
      </w:r>
      <w:bookmarkEnd w:id="329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30" w:name="_Toc167140231"/>
      <w:r>
        <w:lastRenderedPageBreak/>
        <w:t>Листинг</w:t>
      </w:r>
      <w:bookmarkEnd w:id="330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528C" w14:textId="77777777" w:rsidR="00447738" w:rsidRDefault="00447738">
      <w:r>
        <w:separator/>
      </w:r>
    </w:p>
  </w:endnote>
  <w:endnote w:type="continuationSeparator" w:id="0">
    <w:p w14:paraId="42D5A85B" w14:textId="77777777" w:rsidR="00447738" w:rsidRDefault="0044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76B63" w:rsidRDefault="00476B63" w:rsidP="00562D2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9F31CB" w14:textId="77777777" w:rsidR="00476B63" w:rsidRDefault="00476B63" w:rsidP="00112DD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476B63" w:rsidRDefault="00476B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476B63" w:rsidRDefault="00476B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466F" w14:textId="77777777" w:rsidR="00447738" w:rsidRDefault="00447738">
      <w:r>
        <w:separator/>
      </w:r>
    </w:p>
  </w:footnote>
  <w:footnote w:type="continuationSeparator" w:id="0">
    <w:p w14:paraId="4B571ED2" w14:textId="77777777" w:rsidR="00447738" w:rsidRDefault="0044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1596862249">
    <w:abstractNumId w:val="27"/>
  </w:num>
  <w:num w:numId="2" w16cid:durableId="412238469">
    <w:abstractNumId w:val="47"/>
  </w:num>
  <w:num w:numId="3" w16cid:durableId="721638952">
    <w:abstractNumId w:val="17"/>
  </w:num>
  <w:num w:numId="4" w16cid:durableId="1674919962">
    <w:abstractNumId w:val="35"/>
  </w:num>
  <w:num w:numId="5" w16cid:durableId="312874319">
    <w:abstractNumId w:val="1"/>
  </w:num>
  <w:num w:numId="6" w16cid:durableId="1300959800">
    <w:abstractNumId w:val="43"/>
  </w:num>
  <w:num w:numId="7" w16cid:durableId="1886672703">
    <w:abstractNumId w:val="33"/>
  </w:num>
  <w:num w:numId="8" w16cid:durableId="2133133964">
    <w:abstractNumId w:val="10"/>
  </w:num>
  <w:num w:numId="9" w16cid:durableId="1211696272">
    <w:abstractNumId w:val="42"/>
  </w:num>
  <w:num w:numId="10" w16cid:durableId="235824505">
    <w:abstractNumId w:val="0"/>
  </w:num>
  <w:num w:numId="11" w16cid:durableId="1891577810">
    <w:abstractNumId w:val="29"/>
  </w:num>
  <w:num w:numId="12" w16cid:durableId="1135290578">
    <w:abstractNumId w:val="36"/>
  </w:num>
  <w:num w:numId="13" w16cid:durableId="781460315">
    <w:abstractNumId w:val="25"/>
  </w:num>
  <w:num w:numId="14" w16cid:durableId="1057624273">
    <w:abstractNumId w:val="21"/>
  </w:num>
  <w:num w:numId="15" w16cid:durableId="951979448">
    <w:abstractNumId w:val="24"/>
  </w:num>
  <w:num w:numId="16" w16cid:durableId="1557205775">
    <w:abstractNumId w:val="37"/>
  </w:num>
  <w:num w:numId="17" w16cid:durableId="1361321026">
    <w:abstractNumId w:val="16"/>
  </w:num>
  <w:num w:numId="18" w16cid:durableId="139927070">
    <w:abstractNumId w:val="4"/>
  </w:num>
  <w:num w:numId="19" w16cid:durableId="931477707">
    <w:abstractNumId w:val="8"/>
  </w:num>
  <w:num w:numId="20" w16cid:durableId="2019455682">
    <w:abstractNumId w:val="9"/>
  </w:num>
  <w:num w:numId="21" w16cid:durableId="840462610">
    <w:abstractNumId w:val="23"/>
  </w:num>
  <w:num w:numId="22" w16cid:durableId="1525174503">
    <w:abstractNumId w:val="13"/>
  </w:num>
  <w:num w:numId="23" w16cid:durableId="628902763">
    <w:abstractNumId w:val="11"/>
  </w:num>
  <w:num w:numId="24" w16cid:durableId="1979992969">
    <w:abstractNumId w:val="18"/>
  </w:num>
  <w:num w:numId="25" w16cid:durableId="750083372">
    <w:abstractNumId w:val="6"/>
  </w:num>
  <w:num w:numId="26" w16cid:durableId="1344405587">
    <w:abstractNumId w:val="47"/>
  </w:num>
  <w:num w:numId="27" w16cid:durableId="453404180">
    <w:abstractNumId w:val="44"/>
  </w:num>
  <w:num w:numId="28" w16cid:durableId="1265305627">
    <w:abstractNumId w:val="2"/>
  </w:num>
  <w:num w:numId="29" w16cid:durableId="1273319491">
    <w:abstractNumId w:val="34"/>
  </w:num>
  <w:num w:numId="30" w16cid:durableId="929583028">
    <w:abstractNumId w:val="3"/>
  </w:num>
  <w:num w:numId="31" w16cid:durableId="1521360895">
    <w:abstractNumId w:val="20"/>
  </w:num>
  <w:num w:numId="32" w16cid:durableId="2049797007">
    <w:abstractNumId w:val="40"/>
  </w:num>
  <w:num w:numId="33" w16cid:durableId="562452439">
    <w:abstractNumId w:val="15"/>
  </w:num>
  <w:num w:numId="34" w16cid:durableId="226691304">
    <w:abstractNumId w:val="5"/>
  </w:num>
  <w:num w:numId="35" w16cid:durableId="3189955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785804">
    <w:abstractNumId w:val="39"/>
  </w:num>
  <w:num w:numId="37" w16cid:durableId="36781223">
    <w:abstractNumId w:val="7"/>
  </w:num>
  <w:num w:numId="38" w16cid:durableId="1720009845">
    <w:abstractNumId w:val="31"/>
  </w:num>
  <w:num w:numId="39" w16cid:durableId="530731852">
    <w:abstractNumId w:val="12"/>
  </w:num>
  <w:num w:numId="40" w16cid:durableId="1907955739">
    <w:abstractNumId w:val="19"/>
  </w:num>
  <w:num w:numId="41" w16cid:durableId="817574234">
    <w:abstractNumId w:val="22"/>
  </w:num>
  <w:num w:numId="42" w16cid:durableId="1529372366">
    <w:abstractNumId w:val="28"/>
  </w:num>
  <w:num w:numId="43" w16cid:durableId="1005858758">
    <w:abstractNumId w:val="14"/>
  </w:num>
  <w:num w:numId="44" w16cid:durableId="739326012">
    <w:abstractNumId w:val="38"/>
  </w:num>
  <w:num w:numId="45" w16cid:durableId="975791242">
    <w:abstractNumId w:val="30"/>
  </w:num>
  <w:num w:numId="46" w16cid:durableId="1482309465">
    <w:abstractNumId w:val="41"/>
  </w:num>
  <w:num w:numId="47" w16cid:durableId="1874269304">
    <w:abstractNumId w:val="45"/>
  </w:num>
  <w:num w:numId="48" w16cid:durableId="1017150518">
    <w:abstractNumId w:val="46"/>
  </w:num>
  <w:num w:numId="49" w16cid:durableId="903491845">
    <w:abstractNumId w:val="26"/>
  </w:num>
  <w:num w:numId="50" w16cid:durableId="111413787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51223"/>
    <w:rsid w:val="00562D2C"/>
    <w:rsid w:val="00565331"/>
    <w:rsid w:val="005674FA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203B7"/>
    <w:rsid w:val="00730235"/>
    <w:rsid w:val="00732353"/>
    <w:rsid w:val="00732C99"/>
    <w:rsid w:val="00732F1F"/>
    <w:rsid w:val="00735DCB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link w:val="a7"/>
    <w:rsid w:val="00E90224"/>
    <w:pPr>
      <w:spacing w:after="120"/>
      <w:ind w:firstLine="709"/>
      <w:jc w:val="both"/>
    </w:pPr>
    <w:rPr>
      <w:sz w:val="28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8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9">
    <w:name w:val="FollowedHyperlink"/>
    <w:rsid w:val="00581E5C"/>
    <w:rPr>
      <w:color w:val="800080"/>
      <w:u w:val="single"/>
    </w:rPr>
  </w:style>
  <w:style w:type="paragraph" w:styleId="aa">
    <w:name w:val="footnote text"/>
    <w:basedOn w:val="a0"/>
    <w:semiHidden/>
    <w:rsid w:val="00732353"/>
  </w:style>
  <w:style w:type="character" w:styleId="ab">
    <w:name w:val="footnote reference"/>
    <w:semiHidden/>
    <w:rsid w:val="00732353"/>
    <w:rPr>
      <w:vertAlign w:val="superscript"/>
    </w:rPr>
  </w:style>
  <w:style w:type="character" w:styleId="ac">
    <w:name w:val="annotation reference"/>
    <w:semiHidden/>
    <w:rsid w:val="00A25F29"/>
    <w:rPr>
      <w:sz w:val="16"/>
      <w:szCs w:val="16"/>
    </w:rPr>
  </w:style>
  <w:style w:type="paragraph" w:styleId="ad">
    <w:name w:val="annotation text"/>
    <w:basedOn w:val="a0"/>
    <w:semiHidden/>
    <w:rsid w:val="00A25F29"/>
  </w:style>
  <w:style w:type="paragraph" w:styleId="ae">
    <w:name w:val="annotation subject"/>
    <w:basedOn w:val="ad"/>
    <w:next w:val="ad"/>
    <w:semiHidden/>
    <w:rsid w:val="00A25F29"/>
    <w:rPr>
      <w:b/>
      <w:bCs/>
    </w:rPr>
  </w:style>
  <w:style w:type="paragraph" w:styleId="af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2"/>
    <w:uiPriority w:val="99"/>
    <w:rsid w:val="00112DD8"/>
    <w:pPr>
      <w:tabs>
        <w:tab w:val="center" w:pos="4677"/>
        <w:tab w:val="right" w:pos="9355"/>
      </w:tabs>
    </w:pPr>
  </w:style>
  <w:style w:type="character" w:styleId="af3">
    <w:name w:val="page number"/>
    <w:basedOn w:val="a3"/>
    <w:rsid w:val="00112DD8"/>
  </w:style>
  <w:style w:type="table" w:styleId="af4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a1">
    <w:name w:val="Название"/>
    <w:basedOn w:val="a0"/>
    <w:next w:val="a0"/>
    <w:link w:val="af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f5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paragraph" w:customStyle="1" w:styleId="InfoBlue">
    <w:name w:val="InfoBlue"/>
    <w:basedOn w:val="a0"/>
    <w:next w:val="a6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2">
    <w:name w:val="List Paragraph"/>
    <w:basedOn w:val="a0"/>
    <w:link w:val="af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9D0BB0"/>
    <w:rPr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4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3"/>
    <w:link w:val="a6"/>
    <w:rsid w:val="00E12F50"/>
    <w:rPr>
      <w:sz w:val="28"/>
      <w:lang w:eastAsia="ru-RU"/>
    </w:rPr>
  </w:style>
  <w:style w:type="table" w:customStyle="1" w:styleId="24">
    <w:name w:val="Сетка таблицы2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af6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E65-7E01-4AD1-AD40-ED0F159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</Pages>
  <Words>9177</Words>
  <Characters>5231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6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23</cp:revision>
  <cp:lastPrinted>2022-05-30T05:07:00Z</cp:lastPrinted>
  <dcterms:created xsi:type="dcterms:W3CDTF">2022-06-20T08:06:00Z</dcterms:created>
  <dcterms:modified xsi:type="dcterms:W3CDTF">2024-05-23T16:49:00Z</dcterms:modified>
</cp:coreProperties>
</file>